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3F" w:rsidRPr="00D41170" w:rsidRDefault="002845DC">
      <w:pPr>
        <w:rPr>
          <w:rFonts w:hint="eastAsia"/>
          <w:color w:val="auto"/>
          <w:sz w:val="24"/>
          <w:szCs w:val="24"/>
        </w:rPr>
      </w:pPr>
      <w:bookmarkStart w:id="0" w:name="_GoBack"/>
      <w:bookmarkEnd w:id="0"/>
      <w:r w:rsidRPr="00D41170">
        <w:rPr>
          <w:noProof/>
          <w:color w:val="auto"/>
          <w:sz w:val="24"/>
          <w:szCs w:val="24"/>
        </w:rPr>
        <mc:AlternateContent>
          <mc:Choice Requires="wpc">
            <w:drawing>
              <wp:inline distT="0" distB="0" distL="0" distR="0">
                <wp:extent cx="6009005" cy="8582660"/>
                <wp:effectExtent l="0" t="0" r="0" b="0"/>
                <wp:docPr id="313" name="キャンバス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914"/>
                        <wpg:cNvGrpSpPr>
                          <a:grpSpLocks/>
                        </wpg:cNvGrpSpPr>
                        <wpg:grpSpPr bwMode="auto">
                          <a:xfrm>
                            <a:off x="36830" y="13970"/>
                            <a:ext cx="4580255" cy="8557260"/>
                            <a:chOff x="48" y="22"/>
                            <a:chExt cx="7213" cy="13476"/>
                          </a:xfrm>
                        </wpg:grpSpPr>
                        <wps:wsp>
                          <wps:cNvPr id="2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22"/>
                              <a:ext cx="148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様式第</w:t>
                                </w:r>
                                <w:r>
                                  <w:rPr>
                                    <w:color w:val="auto"/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color w:val="auto"/>
                                    <w:sz w:val="22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号別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2636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区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632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区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8629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区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11625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区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4163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" y="4163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4163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6" y="4163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1" y="4163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4" y="4163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0" y="4163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4163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2" y="1601"/>
                              <a:ext cx="1060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所有者氏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7" y="2627"/>
                              <a:ext cx="466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抵当権（①②③）又は仮登記（①②④⑤）の内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" y="3311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" y="3556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" y="3801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1601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符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01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地番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6" y="1601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地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1601"/>
                              <a:ext cx="636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地積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298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" y="298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受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" y="298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6" y="298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7" y="298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5" y="298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298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" y="298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番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4" y="298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298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3280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2" y="3280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順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0" y="3280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3280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3577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6" y="3577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2" y="3577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9" y="3577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3577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3875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" y="3875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3875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6" y="3875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1" y="3875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4" y="3875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0" y="3875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3875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2" y="259"/>
                              <a:ext cx="3844" cy="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抵当権等設定土地調書　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2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" y="855"/>
                              <a:ext cx="2720" cy="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DC37F8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所在：　　　　　　区　　　　　　　　　　　　　　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5" y="1625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5" y="1870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5" y="2115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1" y="1628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住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1873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1" y="2118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氏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5" y="2314"/>
                              <a:ext cx="181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5" y="2314"/>
                              <a:ext cx="181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" y="6307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" y="6552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" y="6797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5" y="5311"/>
                              <a:ext cx="181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5" y="5311"/>
                              <a:ext cx="181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6276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2" y="6276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順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0" y="6276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6276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4598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符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4598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地番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6" y="4598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地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4598"/>
                              <a:ext cx="636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地積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5" y="4622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5" y="4867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5" y="5112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1" y="4624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住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4869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1" y="5114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氏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7" y="5623"/>
                              <a:ext cx="466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抵当権（①②③）又は仮登記（①②④⑤）の内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" y="9303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" y="9548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" y="9793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1" y="7620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住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7865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1" y="8110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氏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7594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符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7594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地番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6" y="7594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地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7594"/>
                              <a:ext cx="636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地積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8975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" y="8975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受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" y="8975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6" y="8975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7" y="8975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5" y="8975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8975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" y="8975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番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4" y="8975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8975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927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2" y="927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順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0" y="927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927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9570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6" y="9570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2" y="9570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9" y="9570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9570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7" y="8619"/>
                              <a:ext cx="466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抵当権（①②③）又は仮登記（①②④⑤）の内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" y="12300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" y="12545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" y="12790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5" y="11303"/>
                              <a:ext cx="181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5" y="11303"/>
                              <a:ext cx="181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10590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符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0590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地番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6" y="10590"/>
                              <a:ext cx="4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地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10590"/>
                              <a:ext cx="636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地積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1315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" y="1315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1315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6" y="1315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1" y="1315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4" y="1315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0" y="1315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13152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11971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9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" y="11971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受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" y="11971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1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6" y="11971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7" y="11971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5" y="11971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11971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" y="11971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番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6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4" y="11971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7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11971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12269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9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2" y="12269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順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0" y="12269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12269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5" y="10614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5" y="10859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4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5" y="11104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5978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" y="5978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受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7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" y="5978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8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6" y="5978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7" y="5978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5" y="5978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5978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" y="5978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番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4" y="5978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5978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2" y="4598"/>
                              <a:ext cx="1060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所有者氏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6574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6" y="6574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2" y="6574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9" y="6574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6574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6871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" y="6871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6871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6" y="6871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1" y="6871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4" y="6871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0" y="6871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6871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7159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" y="7159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7159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6" y="7159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1" y="7159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4" y="7159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0" y="7159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7159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5" y="7618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5" y="7863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5" y="8108"/>
                              <a:ext cx="21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2" y="7594"/>
                              <a:ext cx="1060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所有者氏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5" y="8307"/>
                              <a:ext cx="181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5" y="8307"/>
                              <a:ext cx="181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12566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6" y="12566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2" y="12566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9" y="12566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7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12566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8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12864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9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" y="12864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12864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1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6" y="12864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1" y="12864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4" y="12864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0" y="12864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12864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9868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" y="9868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9868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6" y="9868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1" y="9868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4" y="9868"/>
                              <a:ext cx="1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BF3" w:rsidRDefault="00015BF3" w:rsidP="0096083F"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536700" y="6266180"/>
                            <a:ext cx="1219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BF3" w:rsidRDefault="00015BF3" w:rsidP="0096083F"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722755" y="6266180"/>
                            <a:ext cx="1219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BF3" w:rsidRDefault="00015BF3" w:rsidP="0096083F"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12115" y="6449060"/>
                            <a:ext cx="1219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BF3" w:rsidRDefault="00015BF3" w:rsidP="0096083F"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00075" y="6449060"/>
                            <a:ext cx="1219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BF3" w:rsidRDefault="00015BF3" w:rsidP="0096083F"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787400" y="6449060"/>
                            <a:ext cx="1219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BF3" w:rsidRDefault="00015BF3" w:rsidP="0096083F"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75360" y="6449060"/>
                            <a:ext cx="1219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BF3" w:rsidRDefault="00015BF3" w:rsidP="0096083F"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62685" y="6449060"/>
                            <a:ext cx="1219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BF3" w:rsidRDefault="00015BF3" w:rsidP="0096083F"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348740" y="6449060"/>
                            <a:ext cx="1219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BF3" w:rsidRDefault="00015BF3" w:rsidP="0096083F"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536700" y="6449060"/>
                            <a:ext cx="1219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BF3" w:rsidRDefault="00015BF3" w:rsidP="0096083F"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722755" y="6449060"/>
                            <a:ext cx="1219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BF3" w:rsidRDefault="00015BF3" w:rsidP="0096083F"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655445" y="7376160"/>
                            <a:ext cx="296164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BF3" w:rsidRDefault="00015BF3" w:rsidP="0096083F">
                              <w:r>
                                <w:rPr>
                                  <w:rFonts w:hint="eastAsia"/>
                                  <w:sz w:val="22"/>
                                </w:rPr>
                                <w:t>抵当権（①②③）又は仮登記（①②④⑤）の内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3861435" y="6741795"/>
                            <a:ext cx="26924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BF3" w:rsidRDefault="00015BF3" w:rsidP="0096083F">
                              <w:r>
                                <w:rPr>
                                  <w:rFonts w:hint="eastAsia"/>
                                  <w:sz w:val="22"/>
                                </w:rPr>
                                <w:t>住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931285" y="6897370"/>
                            <a:ext cx="1346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BF3" w:rsidRDefault="00015BF3" w:rsidP="0096083F">
                              <w:r>
                                <w:rPr>
                                  <w:rFonts w:hint="eastAsia"/>
                                  <w:sz w:val="22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3861435" y="7052945"/>
                            <a:ext cx="26924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BF3" w:rsidRDefault="00015BF3" w:rsidP="0096083F">
                              <w:r>
                                <w:rPr>
                                  <w:rFonts w:hint="eastAsia"/>
                                  <w:sz w:val="22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668270" y="6724650"/>
                            <a:ext cx="67310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BF3" w:rsidRDefault="00015BF3" w:rsidP="0096083F">
                              <w:r>
                                <w:rPr>
                                  <w:rFonts w:hint="eastAsia"/>
                                  <w:sz w:val="22"/>
                                </w:rPr>
                                <w:t>所有者氏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389255" y="922655"/>
                            <a:ext cx="0" cy="688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389255" y="922655"/>
                            <a:ext cx="1270" cy="688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89255" y="1623695"/>
                            <a:ext cx="0" cy="1176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89255" y="1623695"/>
                            <a:ext cx="1270" cy="1176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056005" y="922655"/>
                            <a:ext cx="0" cy="688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056005" y="922655"/>
                            <a:ext cx="1270" cy="688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863090" y="922655"/>
                            <a:ext cx="0" cy="688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863090" y="922655"/>
                            <a:ext cx="1270" cy="688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442845" y="922655"/>
                            <a:ext cx="0" cy="688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2442845" y="922655"/>
                            <a:ext cx="1270" cy="688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3577590" y="922655"/>
                            <a:ext cx="0" cy="7010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577590" y="922655"/>
                            <a:ext cx="12065" cy="7010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3829050" y="922655"/>
                            <a:ext cx="0" cy="688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829050" y="922655"/>
                            <a:ext cx="1905" cy="688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4163695" y="922655"/>
                            <a:ext cx="0" cy="688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4163695" y="922655"/>
                            <a:ext cx="1270" cy="688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389255" y="2825115"/>
                            <a:ext cx="0" cy="688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89255" y="2825115"/>
                            <a:ext cx="1270" cy="688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389255" y="3526155"/>
                            <a:ext cx="0" cy="1177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89255" y="3526155"/>
                            <a:ext cx="1270" cy="1177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056005" y="2825115"/>
                            <a:ext cx="0" cy="688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056005" y="2825115"/>
                            <a:ext cx="1270" cy="688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863090" y="2825115"/>
                            <a:ext cx="0" cy="688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863090" y="2825115"/>
                            <a:ext cx="1270" cy="688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2442845" y="2825115"/>
                            <a:ext cx="0" cy="688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2442845" y="2825115"/>
                            <a:ext cx="1270" cy="688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3577590" y="2825115"/>
                            <a:ext cx="0" cy="7010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3577590" y="2825115"/>
                            <a:ext cx="12065" cy="7010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3829050" y="2825115"/>
                            <a:ext cx="0" cy="688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829050" y="2825115"/>
                            <a:ext cx="1905" cy="688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4163695" y="2825115"/>
                            <a:ext cx="0" cy="688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4163695" y="2825115"/>
                            <a:ext cx="1270" cy="688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389255" y="4727575"/>
                            <a:ext cx="0" cy="688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89255" y="4727575"/>
                            <a:ext cx="1270" cy="688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389255" y="5429250"/>
                            <a:ext cx="0" cy="1176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89255" y="5429250"/>
                            <a:ext cx="1270" cy="1176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1056005" y="4727575"/>
                            <a:ext cx="0" cy="688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056005" y="4727575"/>
                            <a:ext cx="1270" cy="688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863090" y="4727575"/>
                            <a:ext cx="0" cy="688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863090" y="4727575"/>
                            <a:ext cx="1270" cy="688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2442845" y="4727575"/>
                            <a:ext cx="0" cy="688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442845" y="4727575"/>
                            <a:ext cx="1270" cy="688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3577590" y="4727575"/>
                            <a:ext cx="0" cy="7016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3577590" y="4727575"/>
                            <a:ext cx="12065" cy="701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3829050" y="4727575"/>
                            <a:ext cx="0" cy="688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829050" y="4727575"/>
                            <a:ext cx="1905" cy="688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4163695" y="4727575"/>
                            <a:ext cx="0" cy="688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163695" y="4727575"/>
                            <a:ext cx="1270" cy="688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389255" y="6630035"/>
                            <a:ext cx="0" cy="689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389255" y="6630035"/>
                            <a:ext cx="1270" cy="6896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0" y="897890"/>
                            <a:ext cx="24765" cy="763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389255" y="7331710"/>
                            <a:ext cx="0" cy="1176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389255" y="7331710"/>
                            <a:ext cx="1270" cy="1176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056005" y="6630035"/>
                            <a:ext cx="0" cy="689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056005" y="6630035"/>
                            <a:ext cx="1270" cy="6896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863090" y="6630035"/>
                            <a:ext cx="0" cy="689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863090" y="6630035"/>
                            <a:ext cx="1270" cy="6896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2442845" y="6630035"/>
                            <a:ext cx="0" cy="689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2442845" y="6630035"/>
                            <a:ext cx="1270" cy="6896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3577590" y="6630035"/>
                            <a:ext cx="0" cy="7016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3577590" y="6630035"/>
                            <a:ext cx="12065" cy="701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3829050" y="6630035"/>
                            <a:ext cx="0" cy="689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3829050" y="6630035"/>
                            <a:ext cx="1905" cy="6896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4163695" y="6630035"/>
                            <a:ext cx="0" cy="689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163695" y="6630035"/>
                            <a:ext cx="1270" cy="6896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5984875" y="922655"/>
                            <a:ext cx="24130" cy="76104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2700" y="826770"/>
                            <a:ext cx="3572510" cy="2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4765" y="897890"/>
                            <a:ext cx="5984240" cy="2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24765" y="1273175"/>
                            <a:ext cx="35528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4765" y="1273175"/>
                            <a:ext cx="3552825" cy="1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24765" y="1611630"/>
                            <a:ext cx="5960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24765" y="1611630"/>
                            <a:ext cx="596011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24765" y="1867535"/>
                            <a:ext cx="5960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4765" y="1867535"/>
                            <a:ext cx="5960110" cy="1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24765" y="2815590"/>
                            <a:ext cx="5984240" cy="2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24765" y="3175635"/>
                            <a:ext cx="35528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4765" y="3175635"/>
                            <a:ext cx="3552825" cy="1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24765" y="3514090"/>
                            <a:ext cx="5960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4765" y="3514090"/>
                            <a:ext cx="596011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24765" y="3769995"/>
                            <a:ext cx="5960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24765" y="3769995"/>
                            <a:ext cx="5960110" cy="1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4765" y="4740275"/>
                            <a:ext cx="5984240" cy="241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24765" y="5078095"/>
                            <a:ext cx="35528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4765" y="5078095"/>
                            <a:ext cx="3552825" cy="1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24765" y="5416550"/>
                            <a:ext cx="5960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4765" y="5416550"/>
                            <a:ext cx="5960110" cy="12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24765" y="5673090"/>
                            <a:ext cx="5960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4765" y="5673090"/>
                            <a:ext cx="5960110" cy="1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4765" y="6639560"/>
                            <a:ext cx="5984240" cy="241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24765" y="6981190"/>
                            <a:ext cx="35528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4765" y="6981190"/>
                            <a:ext cx="3552825" cy="1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24765" y="7319645"/>
                            <a:ext cx="5960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24765" y="7319645"/>
                            <a:ext cx="596011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24765" y="7575550"/>
                            <a:ext cx="5960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4765" y="7575550"/>
                            <a:ext cx="5960110" cy="1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24765" y="8533130"/>
                            <a:ext cx="5984240" cy="2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0" o:spid="_x0000_s1026" editas="canvas" style="width:473.15pt;height:675.8pt;mso-position-horizontal-relative:char;mso-position-vertical-relative:line" coordsize="60090,85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90;height:85826;visibility:visible;mso-wrap-style:square">
                  <v:fill o:detectmouseclick="t"/>
                  <v:path o:connecttype="none"/>
                </v:shape>
                <v:group id="Group 914" o:spid="_x0000_s1028" style="position:absolute;left:368;top:139;width:45802;height:85573" coordorigin="48,22" coordsize="7213,1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63" o:spid="_x0000_s1029" style="position:absolute;left:48;top:22;width:148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様式第</w:t>
                          </w:r>
                          <w:r>
                            <w:rPr>
                              <w:color w:val="auto"/>
                              <w:sz w:val="22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auto"/>
                              <w:sz w:val="22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号別紙</w:t>
                          </w:r>
                        </w:p>
                      </w:txbxContent>
                    </v:textbox>
                  </v:rect>
                  <v:rect id="Rectangle 64" o:spid="_x0000_s1030" style="position:absolute;left:94;top:2636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区別</w:t>
                          </w:r>
                        </w:p>
                      </w:txbxContent>
                    </v:textbox>
                  </v:rect>
                  <v:rect id="Rectangle 65" o:spid="_x0000_s1031" style="position:absolute;left:94;top:5632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区別</w:t>
                          </w:r>
                        </w:p>
                      </w:txbxContent>
                    </v:textbox>
                  </v:rect>
                  <v:rect id="Rectangle 66" o:spid="_x0000_s1032" style="position:absolute;left:94;top:8629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区別</w:t>
                          </w:r>
                        </w:p>
                      </w:txbxContent>
                    </v:textbox>
                  </v:rect>
                  <v:rect id="Rectangle 67" o:spid="_x0000_s1033" style="position:absolute;left:94;top:11625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区別</w:t>
                          </w:r>
                        </w:p>
                      </w:txbxContent>
                    </v:textbox>
                  </v:rect>
                  <v:rect id="Rectangle 68" o:spid="_x0000_s1034" style="position:absolute;left:639;top:4163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⑤</w:t>
                          </w:r>
                        </w:p>
                      </w:txbxContent>
                    </v:textbox>
                  </v:rect>
                  <v:rect id="Rectangle 69" o:spid="_x0000_s1035" style="position:absolute;left:935;top:4163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仮</w:t>
                          </w:r>
                        </w:p>
                      </w:txbxContent>
                    </v:textbox>
                  </v:rect>
                  <v:rect id="Rectangle 70" o:spid="_x0000_s1036" style="position:absolute;left:1230;top:4163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登</w:t>
                          </w:r>
                        </w:p>
                      </w:txbxContent>
                    </v:textbox>
                  </v:rect>
                  <v:rect id="Rectangle 71" o:spid="_x0000_s1037" style="position:absolute;left:1526;top:4163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記</w:t>
                          </w:r>
                        </w:p>
                      </w:txbxContent>
                    </v:textbox>
                  </v:rect>
                  <v:rect id="Rectangle 72" o:spid="_x0000_s1038" style="position:absolute;left:1821;top:4163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の</w:t>
                          </w:r>
                        </w:p>
                      </w:txbxContent>
                    </v:textbox>
                  </v:rect>
                  <v:rect id="Rectangle 73" o:spid="_x0000_s1039" style="position:absolute;left:2114;top:4163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内</w:t>
                          </w:r>
                        </w:p>
                      </w:txbxContent>
                    </v:textbox>
                  </v:rect>
                  <v:rect id="Rectangle 74" o:spid="_x0000_s1040" style="position:absolute;left:2410;top:4163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容</w:t>
                          </w:r>
                        </w:p>
                      </w:txbxContent>
                    </v:textbox>
                  </v:rect>
                  <v:rect id="Rectangle 75" o:spid="_x0000_s1041" style="position:absolute;left:2703;top:4163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v:textbox>
                  </v:rect>
                  <v:rect id="Rectangle 76" o:spid="_x0000_s1042" style="position:absolute;left:4192;top:1601;width:1060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所有者氏名</w:t>
                          </w:r>
                        </w:p>
                      </w:txbxContent>
                    </v:textbox>
                  </v:rect>
                  <v:rect id="Rectangle 77" o:spid="_x0000_s1043" style="position:absolute;left:2597;top:2627;width:466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抵当権（①②③）又は仮登記（①②④⑤）の内容</w:t>
                          </w:r>
                        </w:p>
                      </w:txbxContent>
                    </v:textbox>
                  </v:rect>
                  <v:rect id="Rectangle 78" o:spid="_x0000_s1044" style="position:absolute;left:204;top:3311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抵</w:t>
                          </w:r>
                        </w:p>
                      </w:txbxContent>
                    </v:textbox>
                  </v:rect>
                  <v:rect id="Rectangle 79" o:spid="_x0000_s1045" style="position:absolute;left:204;top:3556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・</w:t>
                          </w:r>
                        </w:p>
                      </w:txbxContent>
                    </v:textbox>
                  </v:rect>
                  <v:rect id="Rectangle 80" o:spid="_x0000_s1046" style="position:absolute;left:204;top:3801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仮</w:t>
                          </w:r>
                        </w:p>
                      </w:txbxContent>
                    </v:textbox>
                  </v:rect>
                  <v:rect id="Rectangle 81" o:spid="_x0000_s1047" style="position:absolute;left:94;top:1601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符号</w:t>
                          </w:r>
                        </w:p>
                      </w:txbxContent>
                    </v:textbox>
                  </v:rect>
                  <v:rect id="Rectangle 82" o:spid="_x0000_s1048" style="position:absolute;left:915;top:1601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地番</w:t>
                          </w:r>
                        </w:p>
                      </w:txbxContent>
                    </v:textbox>
                  </v:rect>
                  <v:rect id="Rectangle 83" o:spid="_x0000_s1049" style="position:absolute;left:2076;top:1601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地目</w:t>
                          </w:r>
                        </w:p>
                      </w:txbxContent>
                    </v:textbox>
                  </v:rect>
                  <v:rect id="Rectangle 84" o:spid="_x0000_s1050" style="position:absolute;left:3058;top:1601;width:636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地積㎡</w:t>
                          </w:r>
                        </w:p>
                      </w:txbxContent>
                    </v:textbox>
                  </v:rect>
                  <v:rect id="Rectangle 85" o:spid="_x0000_s1051" style="position:absolute;left:639;top:298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①</w:t>
                          </w:r>
                        </w:p>
                      </w:txbxContent>
                    </v:textbox>
                  </v:rect>
                  <v:rect id="Rectangle 86" o:spid="_x0000_s1052" style="position:absolute;left:867;top:298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受</w:t>
                          </w:r>
                        </w:p>
                      </w:txbxContent>
                    </v:textbox>
                  </v:rect>
                  <v:rect id="Rectangle 87" o:spid="_x0000_s1053" style="position:absolute;left:1098;top:298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付</w:t>
                          </w:r>
                        </w:p>
                      </w:txbxContent>
                    </v:textbox>
                  </v:rect>
                  <v:rect id="Rectangle 88" o:spid="_x0000_s1054" style="position:absolute;left:1326;top:298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</w:p>
                      </w:txbxContent>
                    </v:textbox>
                  </v:rect>
                  <v:rect id="Rectangle 89" o:spid="_x0000_s1055" style="position:absolute;left:1557;top:298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月</w:t>
                          </w:r>
                        </w:p>
                      </w:txbxContent>
                    </v:textbox>
                  </v:rect>
                  <v:rect id="Rectangle 90" o:spid="_x0000_s1056" style="position:absolute;left:1785;top:298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日</w:t>
                          </w:r>
                        </w:p>
                      </w:txbxContent>
                    </v:textbox>
                  </v:rect>
                  <v:rect id="Rectangle 91" o:spid="_x0000_s1057" style="position:absolute;left:2016;top:298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、</w:t>
                          </w:r>
                        </w:p>
                      </w:txbxContent>
                    </v:textbox>
                  </v:rect>
                  <v:rect id="Rectangle 92" o:spid="_x0000_s1058" style="position:absolute;left:2244;top:298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番</w:t>
                          </w:r>
                        </w:p>
                      </w:txbxContent>
                    </v:textbox>
                  </v:rect>
                  <v:rect id="Rectangle 93" o:spid="_x0000_s1059" style="position:absolute;left:2474;top:298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号</w:t>
                          </w:r>
                        </w:p>
                      </w:txbxContent>
                    </v:textbox>
                  </v:rect>
                  <v:rect id="Rectangle 94" o:spid="_x0000_s1060" style="position:absolute;left:2703;top:298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v:textbox>
                  </v:rect>
                  <v:rect id="Rectangle 95" o:spid="_x0000_s1061" style="position:absolute;left:639;top:3280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②</w:t>
                          </w:r>
                        </w:p>
                      </w:txbxContent>
                    </v:textbox>
                  </v:rect>
                  <v:rect id="Rectangle 96" o:spid="_x0000_s1062" style="position:absolute;left:1192;top:3280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順</w:t>
                          </w:r>
                        </w:p>
                      </w:txbxContent>
                    </v:textbox>
                  </v:rect>
                  <v:rect id="Rectangle 97" o:spid="_x0000_s1063" style="position:absolute;left:2150;top:3280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位</w:t>
                          </w:r>
                        </w:p>
                      </w:txbxContent>
                    </v:textbox>
                  </v:rect>
                  <v:rect id="Rectangle 98" o:spid="_x0000_s1064" style="position:absolute;left:2703;top:3280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v:textbox>
                  </v:rect>
                  <v:rect id="Rectangle 99" o:spid="_x0000_s1065" style="position:absolute;left:639;top:3577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③</w:t>
                          </w:r>
                        </w:p>
                      </w:txbxContent>
                    </v:textbox>
                  </v:rect>
                  <v:rect id="Rectangle 100" o:spid="_x0000_s1066" style="position:absolute;left:1156;top:3577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債</w:t>
                          </w:r>
                        </w:p>
                      </w:txbxContent>
                    </v:textbox>
                  </v:rect>
                  <v:rect id="Rectangle 101" o:spid="_x0000_s1067" style="position:absolute;left:1672;top:3577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権</w:t>
                          </w:r>
                        </w:p>
                      </w:txbxContent>
                    </v:textbox>
                  </v:rect>
                  <v:rect id="Rectangle 102" o:spid="_x0000_s1068" style="position:absolute;left:2189;top:3577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者</w:t>
                          </w:r>
                        </w:p>
                      </w:txbxContent>
                    </v:textbox>
                  </v:rect>
                  <v:rect id="Rectangle 103" o:spid="_x0000_s1069" style="position:absolute;left:2703;top:3577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v:textbox>
                  </v:rect>
                  <v:rect id="Rectangle 104" o:spid="_x0000_s1070" style="position:absolute;left:639;top:3875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④</w:t>
                          </w:r>
                        </w:p>
                      </w:txbxContent>
                    </v:textbox>
                  </v:rect>
                  <v:rect id="Rectangle 105" o:spid="_x0000_s1071" style="position:absolute;left:935;top:3875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仮</w:t>
                          </w:r>
                        </w:p>
                      </w:txbxContent>
                    </v:textbox>
                  </v:rect>
                  <v:rect id="Rectangle 106" o:spid="_x0000_s1072" style="position:absolute;left:1230;top:3875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登</w:t>
                          </w:r>
                        </w:p>
                      </w:txbxContent>
                    </v:textbox>
                  </v:rect>
                  <v:rect id="Rectangle 107" o:spid="_x0000_s1073" style="position:absolute;left:1526;top:3875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記</w:t>
                          </w:r>
                        </w:p>
                      </w:txbxContent>
                    </v:textbox>
                  </v:rect>
                  <v:rect id="Rectangle 108" o:spid="_x0000_s1074" style="position:absolute;left:1821;top:3875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権</w:t>
                          </w:r>
                        </w:p>
                      </w:txbxContent>
                    </v:textbox>
                  </v:rect>
                  <v:rect id="Rectangle 109" o:spid="_x0000_s1075" style="position:absolute;left:2114;top:3875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利</w:t>
                          </w:r>
                        </w:p>
                      </w:txbxContent>
                    </v:textbox>
                  </v:rect>
                  <v:rect id="Rectangle 110" o:spid="_x0000_s1076" style="position:absolute;left:2410;top:3875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者</w:t>
                          </w:r>
                        </w:p>
                      </w:txbxContent>
                    </v:textbox>
                  </v:rect>
                  <v:rect id="Rectangle 111" o:spid="_x0000_s1077" style="position:absolute;left:2703;top:3875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v:textbox>
                  </v:rect>
                  <v:rect id="Rectangle 112" o:spid="_x0000_s1078" style="position:absolute;left:3272;top:259;width:3844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qTxAAAANsAAAAPAAAAZHJzL2Rvd25yZXYueG1sRI9Ba8JA&#10;FITvQv/D8gq9iG4UF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KwyupPEAAAA2wAAAA8A&#10;AAAAAAAAAAAAAAAABwIAAGRycy9kb3ducmV2LnhtbFBLBQYAAAAAAwADALcAAAD4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b/>
                              <w:bCs/>
                              <w:sz w:val="32"/>
                              <w:szCs w:val="32"/>
                            </w:rPr>
                            <w:t xml:space="preserve">抵当権等設定土地調書　　</w:t>
                          </w:r>
                        </w:p>
                      </w:txbxContent>
                    </v:textbox>
                  </v:rect>
                  <v:rect id="Rectangle 113" o:spid="_x0000_s1079" style="position:absolute;left:55;top:855;width:2720;height: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DC37F8">
                          <w:pPr>
                            <w:spacing w:line="360" w:lineRule="auto"/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所在：　　　　　　区　　　　　　　　　　　　　　　</w:t>
                          </w:r>
                        </w:p>
                      </w:txbxContent>
                    </v:textbox>
                  </v:rect>
                  <v:rect id="Rectangle 114" o:spid="_x0000_s1080" style="position:absolute;left:5725;top:1625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債</w:t>
                          </w:r>
                        </w:p>
                      </w:txbxContent>
                    </v:textbox>
                  </v:rect>
                  <v:rect id="Rectangle 115" o:spid="_x0000_s1081" style="position:absolute;left:5725;top:1870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務</w:t>
                          </w:r>
                        </w:p>
                      </w:txbxContent>
                    </v:textbox>
                  </v:rect>
                  <v:rect id="Rectangle 116" o:spid="_x0000_s1082" style="position:absolute;left:5725;top:2115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者</w:t>
                          </w:r>
                        </w:p>
                      </w:txbxContent>
                    </v:textbox>
                  </v:rect>
                  <v:rect id="Rectangle 117" o:spid="_x0000_s1083" style="position:absolute;left:6071;top:1628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住所</w:t>
                          </w:r>
                        </w:p>
                      </w:txbxContent>
                    </v:textbox>
                  </v:rect>
                  <v:rect id="Rectangle 118" o:spid="_x0000_s1084" style="position:absolute;left:6181;top:1873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・</w:t>
                          </w:r>
                        </w:p>
                      </w:txbxContent>
                    </v:textbox>
                  </v:rect>
                  <v:rect id="Rectangle 119" o:spid="_x0000_s1085" style="position:absolute;left:6071;top:2118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氏名</w:t>
                          </w:r>
                        </w:p>
                      </w:txbxContent>
                    </v:textbox>
                  </v:rect>
                  <v:rect id="Rectangle 120" o:spid="_x0000_s1086" style="position:absolute;left:6585;top:2314;width:181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/>
                      </w:txbxContent>
                    </v:textbox>
                  </v:rect>
                  <v:rect id="Rectangle 121" o:spid="_x0000_s1087" style="position:absolute;left:6585;top:2314;width:181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015BF3" w:rsidRDefault="00015BF3" w:rsidP="0096083F"/>
                      </w:txbxContent>
                    </v:textbox>
                  </v:rect>
                  <v:rect id="Rectangle 122" o:spid="_x0000_s1088" style="position:absolute;left:204;top:6307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抵</w:t>
                          </w:r>
                        </w:p>
                      </w:txbxContent>
                    </v:textbox>
                  </v:rect>
                  <v:rect id="Rectangle 123" o:spid="_x0000_s1089" style="position:absolute;left:204;top:6552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・</w:t>
                          </w:r>
                        </w:p>
                      </w:txbxContent>
                    </v:textbox>
                  </v:rect>
                  <v:rect id="Rectangle 124" o:spid="_x0000_s1090" style="position:absolute;left:204;top:6797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仮</w:t>
                          </w:r>
                        </w:p>
                      </w:txbxContent>
                    </v:textbox>
                  </v:rect>
                  <v:rect id="Rectangle 125" o:spid="_x0000_s1091" style="position:absolute;left:6585;top:5311;width:181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/>
                      </w:txbxContent>
                    </v:textbox>
                  </v:rect>
                  <v:rect id="Rectangle 126" o:spid="_x0000_s1092" style="position:absolute;left:6585;top:5311;width:181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/>
                      </w:txbxContent>
                    </v:textbox>
                  </v:rect>
                  <v:rect id="Rectangle 127" o:spid="_x0000_s1093" style="position:absolute;left:639;top:6276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②</w:t>
                          </w:r>
                        </w:p>
                      </w:txbxContent>
                    </v:textbox>
                  </v:rect>
                  <v:rect id="Rectangle 128" o:spid="_x0000_s1094" style="position:absolute;left:1192;top:6276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順</w:t>
                          </w:r>
                        </w:p>
                      </w:txbxContent>
                    </v:textbox>
                  </v:rect>
                  <v:rect id="Rectangle 129" o:spid="_x0000_s1095" style="position:absolute;left:2150;top:6276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位</w:t>
                          </w:r>
                        </w:p>
                      </w:txbxContent>
                    </v:textbox>
                  </v:rect>
                  <v:rect id="Rectangle 130" o:spid="_x0000_s1096" style="position:absolute;left:2703;top:6276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v:textbox>
                  </v:rect>
                  <v:rect id="Rectangle 131" o:spid="_x0000_s1097" style="position:absolute;left:94;top:4598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符号</w:t>
                          </w:r>
                        </w:p>
                      </w:txbxContent>
                    </v:textbox>
                  </v:rect>
                  <v:rect id="Rectangle 132" o:spid="_x0000_s1098" style="position:absolute;left:915;top:4598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地番</w:t>
                          </w:r>
                        </w:p>
                      </w:txbxContent>
                    </v:textbox>
                  </v:rect>
                  <v:rect id="Rectangle 133" o:spid="_x0000_s1099" style="position:absolute;left:2076;top:4598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地目</w:t>
                          </w:r>
                        </w:p>
                      </w:txbxContent>
                    </v:textbox>
                  </v:rect>
                  <v:rect id="Rectangle 134" o:spid="_x0000_s1100" style="position:absolute;left:3058;top:4598;width:636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地積㎡</w:t>
                          </w:r>
                        </w:p>
                      </w:txbxContent>
                    </v:textbox>
                  </v:rect>
                  <v:rect id="Rectangle 135" o:spid="_x0000_s1101" style="position:absolute;left:5725;top:4622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債</w:t>
                          </w:r>
                        </w:p>
                      </w:txbxContent>
                    </v:textbox>
                  </v:rect>
                  <v:rect id="Rectangle 136" o:spid="_x0000_s1102" style="position:absolute;left:5725;top:4867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務</w:t>
                          </w:r>
                        </w:p>
                      </w:txbxContent>
                    </v:textbox>
                  </v:rect>
                  <v:rect id="Rectangle 137" o:spid="_x0000_s1103" style="position:absolute;left:5725;top:5112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者</w:t>
                          </w:r>
                        </w:p>
                      </w:txbxContent>
                    </v:textbox>
                  </v:rect>
                  <v:rect id="Rectangle 138" o:spid="_x0000_s1104" style="position:absolute;left:6071;top:4624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住所</w:t>
                          </w:r>
                        </w:p>
                      </w:txbxContent>
                    </v:textbox>
                  </v:rect>
                  <v:rect id="Rectangle 139" o:spid="_x0000_s1105" style="position:absolute;left:6181;top:4869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・</w:t>
                          </w:r>
                        </w:p>
                      </w:txbxContent>
                    </v:textbox>
                  </v:rect>
                  <v:rect id="Rectangle 140" o:spid="_x0000_s1106" style="position:absolute;left:6071;top:5114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氏名</w:t>
                          </w:r>
                        </w:p>
                      </w:txbxContent>
                    </v:textbox>
                  </v:rect>
                  <v:rect id="Rectangle 141" o:spid="_x0000_s1107" style="position:absolute;left:2597;top:5623;width:466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抵当権（①②③）又は仮登記（①②④⑤）の内容</w:t>
                          </w:r>
                        </w:p>
                      </w:txbxContent>
                    </v:textbox>
                  </v:rect>
                  <v:rect id="Rectangle 142" o:spid="_x0000_s1108" style="position:absolute;left:204;top:9303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抵</w:t>
                          </w:r>
                        </w:p>
                      </w:txbxContent>
                    </v:textbox>
                  </v:rect>
                  <v:rect id="Rectangle 143" o:spid="_x0000_s1109" style="position:absolute;left:204;top:9548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・</w:t>
                          </w:r>
                        </w:p>
                      </w:txbxContent>
                    </v:textbox>
                  </v:rect>
                  <v:rect id="Rectangle 144" o:spid="_x0000_s1110" style="position:absolute;left:204;top:9793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仮</w:t>
                          </w:r>
                        </w:p>
                      </w:txbxContent>
                    </v:textbox>
                  </v:rect>
                  <v:rect id="Rectangle 145" o:spid="_x0000_s1111" style="position:absolute;left:6071;top:7620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住所</w:t>
                          </w:r>
                        </w:p>
                      </w:txbxContent>
                    </v:textbox>
                  </v:rect>
                  <v:rect id="Rectangle 146" o:spid="_x0000_s1112" style="position:absolute;left:6181;top:7865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・</w:t>
                          </w:r>
                        </w:p>
                      </w:txbxContent>
                    </v:textbox>
                  </v:rect>
                  <v:rect id="Rectangle 147" o:spid="_x0000_s1113" style="position:absolute;left:6071;top:8110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氏名</w:t>
                          </w:r>
                        </w:p>
                      </w:txbxContent>
                    </v:textbox>
                  </v:rect>
                  <v:rect id="Rectangle 148" o:spid="_x0000_s1114" style="position:absolute;left:94;top:7594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符号</w:t>
                          </w:r>
                        </w:p>
                      </w:txbxContent>
                    </v:textbox>
                  </v:rect>
                  <v:rect id="Rectangle 149" o:spid="_x0000_s1115" style="position:absolute;left:915;top:7594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地番</w:t>
                          </w:r>
                        </w:p>
                      </w:txbxContent>
                    </v:textbox>
                  </v:rect>
                  <v:rect id="Rectangle 150" o:spid="_x0000_s1116" style="position:absolute;left:2076;top:7594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地目</w:t>
                          </w:r>
                        </w:p>
                      </w:txbxContent>
                    </v:textbox>
                  </v:rect>
                  <v:rect id="Rectangle 151" o:spid="_x0000_s1117" style="position:absolute;left:3058;top:7594;width:636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地積㎡</w:t>
                          </w:r>
                        </w:p>
                      </w:txbxContent>
                    </v:textbox>
                  </v:rect>
                  <v:rect id="Rectangle 152" o:spid="_x0000_s1118" style="position:absolute;left:639;top:8975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①</w:t>
                          </w:r>
                        </w:p>
                      </w:txbxContent>
                    </v:textbox>
                  </v:rect>
                  <v:rect id="Rectangle 153" o:spid="_x0000_s1119" style="position:absolute;left:867;top:8975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受</w:t>
                          </w:r>
                        </w:p>
                      </w:txbxContent>
                    </v:textbox>
                  </v:rect>
                  <v:rect id="Rectangle 154" o:spid="_x0000_s1120" style="position:absolute;left:1098;top:8975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付</w:t>
                          </w:r>
                        </w:p>
                      </w:txbxContent>
                    </v:textbox>
                  </v:rect>
                  <v:rect id="Rectangle 155" o:spid="_x0000_s1121" style="position:absolute;left:1326;top:8975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</w:p>
                      </w:txbxContent>
                    </v:textbox>
                  </v:rect>
                  <v:rect id="Rectangle 156" o:spid="_x0000_s1122" style="position:absolute;left:1557;top:8975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月</w:t>
                          </w:r>
                        </w:p>
                      </w:txbxContent>
                    </v:textbox>
                  </v:rect>
                  <v:rect id="Rectangle 157" o:spid="_x0000_s1123" style="position:absolute;left:1785;top:8975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日</w:t>
                          </w:r>
                        </w:p>
                      </w:txbxContent>
                    </v:textbox>
                  </v:rect>
                  <v:rect id="Rectangle 158" o:spid="_x0000_s1124" style="position:absolute;left:2016;top:8975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、</w:t>
                          </w:r>
                        </w:p>
                      </w:txbxContent>
                    </v:textbox>
                  </v:rect>
                  <v:rect id="Rectangle 159" o:spid="_x0000_s1125" style="position:absolute;left:2244;top:8975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番</w:t>
                          </w:r>
                        </w:p>
                      </w:txbxContent>
                    </v:textbox>
                  </v:rect>
                  <v:rect id="Rectangle 160" o:spid="_x0000_s1126" style="position:absolute;left:2474;top:8975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号</w:t>
                          </w:r>
                        </w:p>
                      </w:txbxContent>
                    </v:textbox>
                  </v:rect>
                  <v:rect id="Rectangle 161" o:spid="_x0000_s1127" style="position:absolute;left:2703;top:8975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v:textbox>
                  </v:rect>
                  <v:rect id="Rectangle 162" o:spid="_x0000_s1128" style="position:absolute;left:639;top:927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②</w:t>
                          </w:r>
                        </w:p>
                      </w:txbxContent>
                    </v:textbox>
                  </v:rect>
                  <v:rect id="Rectangle 163" o:spid="_x0000_s1129" style="position:absolute;left:1192;top:927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順</w:t>
                          </w:r>
                        </w:p>
                      </w:txbxContent>
                    </v:textbox>
                  </v:rect>
                  <v:rect id="Rectangle 164" o:spid="_x0000_s1130" style="position:absolute;left:2150;top:927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位</w:t>
                          </w:r>
                        </w:p>
                      </w:txbxContent>
                    </v:textbox>
                  </v:rect>
                  <v:rect id="Rectangle 165" o:spid="_x0000_s1131" style="position:absolute;left:2703;top:927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v:textbox>
                  </v:rect>
                  <v:rect id="Rectangle 166" o:spid="_x0000_s1132" style="position:absolute;left:639;top:9570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③</w:t>
                          </w:r>
                        </w:p>
                      </w:txbxContent>
                    </v:textbox>
                  </v:rect>
                  <v:rect id="Rectangle 167" o:spid="_x0000_s1133" style="position:absolute;left:1156;top:9570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債</w:t>
                          </w:r>
                        </w:p>
                      </w:txbxContent>
                    </v:textbox>
                  </v:rect>
                  <v:rect id="Rectangle 168" o:spid="_x0000_s1134" style="position:absolute;left:1672;top:9570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権</w:t>
                          </w:r>
                        </w:p>
                      </w:txbxContent>
                    </v:textbox>
                  </v:rect>
                  <v:rect id="Rectangle 169" o:spid="_x0000_s1135" style="position:absolute;left:2189;top:9570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者</w:t>
                          </w:r>
                        </w:p>
                      </w:txbxContent>
                    </v:textbox>
                  </v:rect>
                  <v:rect id="Rectangle 170" o:spid="_x0000_s1136" style="position:absolute;left:2703;top:9570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v:textbox>
                  </v:rect>
                  <v:rect id="Rectangle 171" o:spid="_x0000_s1137" style="position:absolute;left:2597;top:8619;width:466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抵当権（①②③）又は仮登記（①②④⑤）の内容</w:t>
                          </w:r>
                        </w:p>
                      </w:txbxContent>
                    </v:textbox>
                  </v:rect>
                  <v:rect id="Rectangle 172" o:spid="_x0000_s1138" style="position:absolute;left:204;top:12300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抵</w:t>
                          </w:r>
                        </w:p>
                      </w:txbxContent>
                    </v:textbox>
                  </v:rect>
                  <v:rect id="Rectangle 173" o:spid="_x0000_s1139" style="position:absolute;left:204;top:12545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・</w:t>
                          </w:r>
                        </w:p>
                      </w:txbxContent>
                    </v:textbox>
                  </v:rect>
                  <v:rect id="Rectangle 174" o:spid="_x0000_s1140" style="position:absolute;left:204;top:12790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仮</w:t>
                          </w:r>
                        </w:p>
                      </w:txbxContent>
                    </v:textbox>
                  </v:rect>
                  <v:rect id="Rectangle 175" o:spid="_x0000_s1141" style="position:absolute;left:6585;top:11303;width:181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/>
                      </w:txbxContent>
                    </v:textbox>
                  </v:rect>
                  <v:rect id="Rectangle 176" o:spid="_x0000_s1142" style="position:absolute;left:6585;top:11303;width:181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/>
                      </w:txbxContent>
                    </v:textbox>
                  </v:rect>
                  <v:rect id="Rectangle 177" o:spid="_x0000_s1143" style="position:absolute;left:94;top:10590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符号</w:t>
                          </w:r>
                        </w:p>
                      </w:txbxContent>
                    </v:textbox>
                  </v:rect>
                  <v:rect id="Rectangle 178" o:spid="_x0000_s1144" style="position:absolute;left:915;top:10590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地番</w:t>
                          </w:r>
                        </w:p>
                      </w:txbxContent>
                    </v:textbox>
                  </v:rect>
                  <v:rect id="Rectangle 179" o:spid="_x0000_s1145" style="position:absolute;left:2076;top:10590;width:424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地目</w:t>
                          </w:r>
                        </w:p>
                      </w:txbxContent>
                    </v:textbox>
                  </v:rect>
                  <v:rect id="Rectangle 180" o:spid="_x0000_s1146" style="position:absolute;left:3058;top:10590;width:636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地積㎡</w:t>
                          </w:r>
                        </w:p>
                      </w:txbxContent>
                    </v:textbox>
                  </v:rect>
                  <v:rect id="Rectangle 181" o:spid="_x0000_s1147" style="position:absolute;left:639;top:1315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⑤</w:t>
                          </w:r>
                        </w:p>
                      </w:txbxContent>
                    </v:textbox>
                  </v:rect>
                  <v:rect id="Rectangle 182" o:spid="_x0000_s1148" style="position:absolute;left:935;top:1315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仮</w:t>
                          </w:r>
                        </w:p>
                      </w:txbxContent>
                    </v:textbox>
                  </v:rect>
                  <v:rect id="Rectangle 183" o:spid="_x0000_s1149" style="position:absolute;left:1230;top:1315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登</w:t>
                          </w:r>
                        </w:p>
                      </w:txbxContent>
                    </v:textbox>
                  </v:rect>
                  <v:rect id="Rectangle 184" o:spid="_x0000_s1150" style="position:absolute;left:1526;top:1315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記</w:t>
                          </w:r>
                        </w:p>
                      </w:txbxContent>
                    </v:textbox>
                  </v:rect>
                  <v:rect id="Rectangle 185" o:spid="_x0000_s1151" style="position:absolute;left:1821;top:1315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の</w:t>
                          </w:r>
                        </w:p>
                      </w:txbxContent>
                    </v:textbox>
                  </v:rect>
                  <v:rect id="Rectangle 186" o:spid="_x0000_s1152" style="position:absolute;left:2114;top:1315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内</w:t>
                          </w:r>
                        </w:p>
                      </w:txbxContent>
                    </v:textbox>
                  </v:rect>
                  <v:rect id="Rectangle 187" o:spid="_x0000_s1153" style="position:absolute;left:2410;top:1315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容</w:t>
                          </w:r>
                        </w:p>
                      </w:txbxContent>
                    </v:textbox>
                  </v:rect>
                  <v:rect id="Rectangle 188" o:spid="_x0000_s1154" style="position:absolute;left:2703;top:13152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v:textbox>
                  </v:rect>
                  <v:rect id="Rectangle 189" o:spid="_x0000_s1155" style="position:absolute;left:639;top:11971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①</w:t>
                          </w:r>
                        </w:p>
                      </w:txbxContent>
                    </v:textbox>
                  </v:rect>
                  <v:rect id="Rectangle 190" o:spid="_x0000_s1156" style="position:absolute;left:867;top:11971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受</w:t>
                          </w:r>
                        </w:p>
                      </w:txbxContent>
                    </v:textbox>
                  </v:rect>
                  <v:rect id="Rectangle 191" o:spid="_x0000_s1157" style="position:absolute;left:1098;top:11971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付</w:t>
                          </w:r>
                        </w:p>
                      </w:txbxContent>
                    </v:textbox>
                  </v:rect>
                  <v:rect id="Rectangle 192" o:spid="_x0000_s1158" style="position:absolute;left:1326;top:11971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</w:p>
                      </w:txbxContent>
                    </v:textbox>
                  </v:rect>
                  <v:rect id="Rectangle 193" o:spid="_x0000_s1159" style="position:absolute;left:1557;top:11971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月</w:t>
                          </w:r>
                        </w:p>
                      </w:txbxContent>
                    </v:textbox>
                  </v:rect>
                  <v:rect id="Rectangle 194" o:spid="_x0000_s1160" style="position:absolute;left:1785;top:11971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日</w:t>
                          </w:r>
                        </w:p>
                      </w:txbxContent>
                    </v:textbox>
                  </v:rect>
                  <v:rect id="Rectangle 195" o:spid="_x0000_s1161" style="position:absolute;left:2016;top:11971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、</w:t>
                          </w:r>
                        </w:p>
                      </w:txbxContent>
                    </v:textbox>
                  </v:rect>
                  <v:rect id="Rectangle 196" o:spid="_x0000_s1162" style="position:absolute;left:2244;top:11971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番</w:t>
                          </w:r>
                        </w:p>
                      </w:txbxContent>
                    </v:textbox>
                  </v:rect>
                  <v:rect id="Rectangle 197" o:spid="_x0000_s1163" style="position:absolute;left:2474;top:11971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号</w:t>
                          </w:r>
                        </w:p>
                      </w:txbxContent>
                    </v:textbox>
                  </v:rect>
                  <v:rect id="Rectangle 198" o:spid="_x0000_s1164" style="position:absolute;left:2703;top:11971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v:textbox>
                  </v:rect>
                  <v:rect id="Rectangle 199" o:spid="_x0000_s1165" style="position:absolute;left:639;top:12269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②</w:t>
                          </w:r>
                        </w:p>
                      </w:txbxContent>
                    </v:textbox>
                  </v:rect>
                  <v:rect id="Rectangle 200" o:spid="_x0000_s1166" style="position:absolute;left:1192;top:12269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順</w:t>
                          </w:r>
                        </w:p>
                      </w:txbxContent>
                    </v:textbox>
                  </v:rect>
                  <v:rect id="Rectangle 201" o:spid="_x0000_s1167" style="position:absolute;left:2150;top:12269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位</w:t>
                          </w:r>
                        </w:p>
                      </w:txbxContent>
                    </v:textbox>
                  </v:rect>
                  <v:rect id="Rectangle 202" o:spid="_x0000_s1168" style="position:absolute;left:2703;top:12269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v:textbox>
                  </v:rect>
                  <v:rect id="Rectangle 203" o:spid="_x0000_s1169" style="position:absolute;left:5725;top:10614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債</w:t>
                          </w:r>
                        </w:p>
                      </w:txbxContent>
                    </v:textbox>
                  </v:rect>
                  <v:rect id="Rectangle 204" o:spid="_x0000_s1170" style="position:absolute;left:5725;top:10859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務</w:t>
                          </w:r>
                        </w:p>
                      </w:txbxContent>
                    </v:textbox>
                  </v:rect>
                  <v:rect id="Rectangle 205" o:spid="_x0000_s1171" style="position:absolute;left:5725;top:11104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者</w:t>
                          </w:r>
                        </w:p>
                      </w:txbxContent>
                    </v:textbox>
                  </v:rect>
                  <v:rect id="Rectangle 206" o:spid="_x0000_s1172" style="position:absolute;left:639;top:5978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①</w:t>
                          </w:r>
                        </w:p>
                      </w:txbxContent>
                    </v:textbox>
                  </v:rect>
                  <v:rect id="Rectangle 207" o:spid="_x0000_s1173" style="position:absolute;left:867;top:5978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受</w:t>
                          </w:r>
                        </w:p>
                      </w:txbxContent>
                    </v:textbox>
                  </v:rect>
                  <v:rect id="Rectangle 208" o:spid="_x0000_s1174" style="position:absolute;left:1098;top:5978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付</w:t>
                          </w:r>
                        </w:p>
                      </w:txbxContent>
                    </v:textbox>
                  </v:rect>
                  <v:rect id="Rectangle 209" o:spid="_x0000_s1175" style="position:absolute;left:1326;top:5978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</w:p>
                      </w:txbxContent>
                    </v:textbox>
                  </v:rect>
                  <v:rect id="Rectangle 210" o:spid="_x0000_s1176" style="position:absolute;left:1557;top:5978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月</w:t>
                          </w:r>
                        </w:p>
                      </w:txbxContent>
                    </v:textbox>
                  </v:rect>
                  <v:rect id="Rectangle 211" o:spid="_x0000_s1177" style="position:absolute;left:1785;top:5978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日</w:t>
                          </w:r>
                        </w:p>
                      </w:txbxContent>
                    </v:textbox>
                  </v:rect>
                  <v:rect id="Rectangle 212" o:spid="_x0000_s1178" style="position:absolute;left:2016;top:5978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、</w:t>
                          </w:r>
                        </w:p>
                      </w:txbxContent>
                    </v:textbox>
                  </v:rect>
                  <v:rect id="Rectangle 213" o:spid="_x0000_s1179" style="position:absolute;left:2244;top:5978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番</w:t>
                          </w:r>
                        </w:p>
                      </w:txbxContent>
                    </v:textbox>
                  </v:rect>
                  <v:rect id="Rectangle 214" o:spid="_x0000_s1180" style="position:absolute;left:2474;top:5978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号</w:t>
                          </w:r>
                        </w:p>
                      </w:txbxContent>
                    </v:textbox>
                  </v:rect>
                  <v:rect id="Rectangle 215" o:spid="_x0000_s1181" style="position:absolute;left:2703;top:5978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v:textbox>
                  </v:rect>
                  <v:rect id="Rectangle 216" o:spid="_x0000_s1182" style="position:absolute;left:4192;top:4598;width:1060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所有者氏名</w:t>
                          </w:r>
                        </w:p>
                      </w:txbxContent>
                    </v:textbox>
                  </v:rect>
                  <v:rect id="Rectangle 217" o:spid="_x0000_s1183" style="position:absolute;left:639;top:6574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③</w:t>
                          </w:r>
                        </w:p>
                      </w:txbxContent>
                    </v:textbox>
                  </v:rect>
                  <v:rect id="Rectangle 218" o:spid="_x0000_s1184" style="position:absolute;left:1156;top:6574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債</w:t>
                          </w:r>
                        </w:p>
                      </w:txbxContent>
                    </v:textbox>
                  </v:rect>
                  <v:rect id="Rectangle 219" o:spid="_x0000_s1185" style="position:absolute;left:1672;top:6574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権</w:t>
                          </w:r>
                        </w:p>
                      </w:txbxContent>
                    </v:textbox>
                  </v:rect>
                  <v:rect id="Rectangle 220" o:spid="_x0000_s1186" style="position:absolute;left:2189;top:6574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者</w:t>
                          </w:r>
                        </w:p>
                      </w:txbxContent>
                    </v:textbox>
                  </v:rect>
                  <v:rect id="Rectangle 221" o:spid="_x0000_s1187" style="position:absolute;left:2703;top:6574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v:textbox>
                  </v:rect>
                  <v:rect id="Rectangle 222" o:spid="_x0000_s1188" style="position:absolute;left:639;top:6871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④</w:t>
                          </w:r>
                        </w:p>
                      </w:txbxContent>
                    </v:textbox>
                  </v:rect>
                  <v:rect id="Rectangle 223" o:spid="_x0000_s1189" style="position:absolute;left:935;top:6871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仮</w:t>
                          </w:r>
                        </w:p>
                      </w:txbxContent>
                    </v:textbox>
                  </v:rect>
                  <v:rect id="Rectangle 224" o:spid="_x0000_s1190" style="position:absolute;left:1230;top:6871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登</w:t>
                          </w:r>
                        </w:p>
                      </w:txbxContent>
                    </v:textbox>
                  </v:rect>
                  <v:rect id="Rectangle 225" o:spid="_x0000_s1191" style="position:absolute;left:1526;top:6871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記</w:t>
                          </w:r>
                        </w:p>
                      </w:txbxContent>
                    </v:textbox>
                  </v:rect>
                  <v:rect id="Rectangle 226" o:spid="_x0000_s1192" style="position:absolute;left:1821;top:6871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権</w:t>
                          </w:r>
                        </w:p>
                      </w:txbxContent>
                    </v:textbox>
                  </v:rect>
                  <v:rect id="Rectangle 227" o:spid="_x0000_s1193" style="position:absolute;left:2114;top:6871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利</w:t>
                          </w:r>
                        </w:p>
                      </w:txbxContent>
                    </v:textbox>
                  </v:rect>
                  <v:rect id="Rectangle 228" o:spid="_x0000_s1194" style="position:absolute;left:2410;top:6871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者</w:t>
                          </w:r>
                        </w:p>
                      </w:txbxContent>
                    </v:textbox>
                  </v:rect>
                  <v:rect id="Rectangle 229" o:spid="_x0000_s1195" style="position:absolute;left:2703;top:6871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v:textbox>
                  </v:rect>
                  <v:rect id="Rectangle 230" o:spid="_x0000_s1196" style="position:absolute;left:639;top:7159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⑤</w:t>
                          </w:r>
                        </w:p>
                      </w:txbxContent>
                    </v:textbox>
                  </v:rect>
                  <v:rect id="Rectangle 231" o:spid="_x0000_s1197" style="position:absolute;left:935;top:7159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仮</w:t>
                          </w:r>
                        </w:p>
                      </w:txbxContent>
                    </v:textbox>
                  </v:rect>
                  <v:rect id="Rectangle 232" o:spid="_x0000_s1198" style="position:absolute;left:1230;top:7159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登</w:t>
                          </w:r>
                        </w:p>
                      </w:txbxContent>
                    </v:textbox>
                  </v:rect>
                  <v:rect id="Rectangle 233" o:spid="_x0000_s1199" style="position:absolute;left:1526;top:7159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記</w:t>
                          </w:r>
                        </w:p>
                      </w:txbxContent>
                    </v:textbox>
                  </v:rect>
                  <v:rect id="Rectangle 234" o:spid="_x0000_s1200" style="position:absolute;left:1821;top:7159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の</w:t>
                          </w:r>
                        </w:p>
                      </w:txbxContent>
                    </v:textbox>
                  </v:rect>
                  <v:rect id="Rectangle 235" o:spid="_x0000_s1201" style="position:absolute;left:2114;top:7159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内</w:t>
                          </w:r>
                        </w:p>
                      </w:txbxContent>
                    </v:textbox>
                  </v:rect>
                  <v:rect id="Rectangle 236" o:spid="_x0000_s1202" style="position:absolute;left:2410;top:7159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容</w:t>
                          </w:r>
                        </w:p>
                      </w:txbxContent>
                    </v:textbox>
                  </v:rect>
                  <v:rect id="Rectangle 237" o:spid="_x0000_s1203" style="position:absolute;left:2703;top:7159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v:textbox>
                  </v:rect>
                  <v:rect id="Rectangle 238" o:spid="_x0000_s1204" style="position:absolute;left:5725;top:7618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債</w:t>
                          </w:r>
                        </w:p>
                      </w:txbxContent>
                    </v:textbox>
                  </v:rect>
                  <v:rect id="Rectangle 239" o:spid="_x0000_s1205" style="position:absolute;left:5725;top:7863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務</w:t>
                          </w:r>
                        </w:p>
                      </w:txbxContent>
                    </v:textbox>
                  </v:rect>
                  <v:rect id="Rectangle 240" o:spid="_x0000_s1206" style="position:absolute;left:5725;top:8108;width:21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者</w:t>
                          </w:r>
                        </w:p>
                      </w:txbxContent>
                    </v:textbox>
                  </v:rect>
                  <v:rect id="Rectangle 241" o:spid="_x0000_s1207" style="position:absolute;left:4192;top:7594;width:1060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2"/>
                            </w:rPr>
                            <w:t>所有者氏名</w:t>
                          </w:r>
                        </w:p>
                      </w:txbxContent>
                    </v:textbox>
                  </v:rect>
                  <v:rect id="Rectangle 242" o:spid="_x0000_s1208" style="position:absolute;left:6585;top:8307;width:181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/>
                      </w:txbxContent>
                    </v:textbox>
                  </v:rect>
                  <v:rect id="Rectangle 243" o:spid="_x0000_s1209" style="position:absolute;left:6585;top:8307;width:181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/>
                      </w:txbxContent>
                    </v:textbox>
                  </v:rect>
                  <v:rect id="Rectangle 244" o:spid="_x0000_s1210" style="position:absolute;left:639;top:12566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③</w:t>
                          </w:r>
                        </w:p>
                      </w:txbxContent>
                    </v:textbox>
                  </v:rect>
                  <v:rect id="Rectangle 245" o:spid="_x0000_s1211" style="position:absolute;left:1156;top:12566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債</w:t>
                          </w:r>
                        </w:p>
                      </w:txbxContent>
                    </v:textbox>
                  </v:rect>
                  <v:rect id="Rectangle 246" o:spid="_x0000_s1212" style="position:absolute;left:1672;top:12566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権</w:t>
                          </w:r>
                        </w:p>
                      </w:txbxContent>
                    </v:textbox>
                  </v:rect>
                  <v:rect id="Rectangle 247" o:spid="_x0000_s1213" style="position:absolute;left:2189;top:12566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者</w:t>
                          </w:r>
                        </w:p>
                      </w:txbxContent>
                    </v:textbox>
                  </v:rect>
                  <v:rect id="Rectangle 248" o:spid="_x0000_s1214" style="position:absolute;left:2703;top:12566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v:textbox>
                  </v:rect>
                  <v:rect id="Rectangle 249" o:spid="_x0000_s1215" style="position:absolute;left:639;top:12864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④</w:t>
                          </w:r>
                        </w:p>
                      </w:txbxContent>
                    </v:textbox>
                  </v:rect>
                  <v:rect id="Rectangle 250" o:spid="_x0000_s1216" style="position:absolute;left:935;top:12864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仮</w:t>
                          </w:r>
                        </w:p>
                      </w:txbxContent>
                    </v:textbox>
                  </v:rect>
                  <v:rect id="Rectangle 251" o:spid="_x0000_s1217" style="position:absolute;left:1230;top:12864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登</w:t>
                          </w:r>
                        </w:p>
                      </w:txbxContent>
                    </v:textbox>
                  </v:rect>
                  <v:rect id="Rectangle 252" o:spid="_x0000_s1218" style="position:absolute;left:1526;top:12864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記</w:t>
                          </w:r>
                        </w:p>
                      </w:txbxContent>
                    </v:textbox>
                  </v:rect>
                  <v:rect id="Rectangle 253" o:spid="_x0000_s1219" style="position:absolute;left:1821;top:12864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権</w:t>
                          </w:r>
                        </w:p>
                      </w:txbxContent>
                    </v:textbox>
                  </v:rect>
                  <v:rect id="Rectangle 254" o:spid="_x0000_s1220" style="position:absolute;left:2114;top:12864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利</w:t>
                          </w:r>
                        </w:p>
                      </w:txbxContent>
                    </v:textbox>
                  </v:rect>
                  <v:rect id="Rectangle 255" o:spid="_x0000_s1221" style="position:absolute;left:2410;top:12864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者</w:t>
                          </w:r>
                        </w:p>
                      </w:txbxContent>
                    </v:textbox>
                  </v:rect>
                  <v:rect id="Rectangle 256" o:spid="_x0000_s1222" style="position:absolute;left:2703;top:12864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v:textbox>
                  </v:rect>
                  <v:rect id="Rectangle 257" o:spid="_x0000_s1223" style="position:absolute;left:639;top:9868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④</w:t>
                          </w:r>
                        </w:p>
                      </w:txbxContent>
                    </v:textbox>
                  </v:rect>
                  <v:rect id="Rectangle 258" o:spid="_x0000_s1224" style="position:absolute;left:935;top:9868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仮</w:t>
                          </w:r>
                        </w:p>
                      </w:txbxContent>
                    </v:textbox>
                  </v:rect>
                  <v:rect id="Rectangle 259" o:spid="_x0000_s1225" style="position:absolute;left:1230;top:9868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登</w:t>
                          </w:r>
                        </w:p>
                      </w:txbxContent>
                    </v:textbox>
                  </v:rect>
                  <v:rect id="Rectangle 260" o:spid="_x0000_s1226" style="position:absolute;left:1526;top:9868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記</w:t>
                          </w:r>
                        </w:p>
                      </w:txbxContent>
                    </v:textbox>
                  </v:rect>
                  <v:rect id="Rectangle 261" o:spid="_x0000_s1227" style="position:absolute;left:1821;top:9868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権</w:t>
                          </w:r>
                        </w:p>
                      </w:txbxContent>
                    </v:textbox>
                  </v:rect>
                  <v:rect id="Rectangle 262" o:spid="_x0000_s1228" style="position:absolute;left:2114;top:9868;width:192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15BF3" w:rsidRDefault="00015BF3" w:rsidP="0096083F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利</w:t>
                          </w:r>
                        </w:p>
                      </w:txbxContent>
                    </v:textbox>
                  </v:rect>
                </v:group>
                <v:rect id="Rectangle 263" o:spid="_x0000_s1229" style="position:absolute;left:15367;top:62661;width:121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:rsidR="00015BF3" w:rsidRDefault="00015BF3" w:rsidP="0096083F"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者</w:t>
                        </w:r>
                      </w:p>
                    </w:txbxContent>
                  </v:textbox>
                </v:rect>
                <v:rect id="Rectangle 264" o:spid="_x0000_s1230" style="position:absolute;left:17227;top:62661;width:121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:rsidR="00015BF3" w:rsidRDefault="00015BF3" w:rsidP="0096083F"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：</w:t>
                        </w:r>
                      </w:p>
                    </w:txbxContent>
                  </v:textbox>
                </v:rect>
                <v:rect id="Rectangle 265" o:spid="_x0000_s1231" style="position:absolute;left:4121;top:64490;width:121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:rsidR="00015BF3" w:rsidRDefault="00015BF3" w:rsidP="0096083F"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⑤</w:t>
                        </w:r>
                      </w:p>
                    </w:txbxContent>
                  </v:textbox>
                </v:rect>
                <v:rect id="Rectangle 266" o:spid="_x0000_s1232" style="position:absolute;left:6000;top:64490;width:121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:rsidR="00015BF3" w:rsidRDefault="00015BF3" w:rsidP="0096083F"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仮</w:t>
                        </w:r>
                      </w:p>
                    </w:txbxContent>
                  </v:textbox>
                </v:rect>
                <v:rect id="Rectangle 267" o:spid="_x0000_s1233" style="position:absolute;left:7874;top:64490;width:121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:rsidR="00015BF3" w:rsidRDefault="00015BF3" w:rsidP="0096083F"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登</w:t>
                        </w:r>
                      </w:p>
                    </w:txbxContent>
                  </v:textbox>
                </v:rect>
                <v:rect id="Rectangle 268" o:spid="_x0000_s1234" style="position:absolute;left:9753;top:64490;width:121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:rsidR="00015BF3" w:rsidRDefault="00015BF3" w:rsidP="0096083F"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記</w:t>
                        </w:r>
                      </w:p>
                    </w:txbxContent>
                  </v:textbox>
                </v:rect>
                <v:rect id="Rectangle 269" o:spid="_x0000_s1235" style="position:absolute;left:11626;top:64490;width:1220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:rsidR="00015BF3" w:rsidRDefault="00015BF3" w:rsidP="0096083F"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の</w:t>
                        </w:r>
                      </w:p>
                    </w:txbxContent>
                  </v:textbox>
                </v:rect>
                <v:rect id="Rectangle 270" o:spid="_x0000_s1236" style="position:absolute;left:13487;top:64490;width:121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:rsidR="00015BF3" w:rsidRDefault="00015BF3" w:rsidP="0096083F"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内</w:t>
                        </w:r>
                      </w:p>
                    </w:txbxContent>
                  </v:textbox>
                </v:rect>
                <v:rect id="Rectangle 271" o:spid="_x0000_s1237" style="position:absolute;left:15367;top:64490;width:121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:rsidR="00015BF3" w:rsidRDefault="00015BF3" w:rsidP="0096083F"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容</w:t>
                        </w:r>
                      </w:p>
                    </w:txbxContent>
                  </v:textbox>
                </v:rect>
                <v:rect id="Rectangle 272" o:spid="_x0000_s1238" style="position:absolute;left:17227;top:64490;width:121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:rsidR="00015BF3" w:rsidRDefault="00015BF3" w:rsidP="0096083F"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：</w:t>
                        </w:r>
                      </w:p>
                    </w:txbxContent>
                  </v:textbox>
                </v:rect>
                <v:rect id="Rectangle 273" o:spid="_x0000_s1239" style="position:absolute;left:16554;top:73761;width:29616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:rsidR="00015BF3" w:rsidRDefault="00015BF3" w:rsidP="0096083F">
                        <w:r>
                          <w:rPr>
                            <w:rFonts w:hint="eastAsia"/>
                            <w:sz w:val="22"/>
                          </w:rPr>
                          <w:t>抵当権（①②③）又は仮登記（①②④⑤）の内容</w:t>
                        </w:r>
                      </w:p>
                    </w:txbxContent>
                  </v:textbox>
                </v:rect>
                <v:rect id="Rectangle 274" o:spid="_x0000_s1240" style="position:absolute;left:38614;top:67417;width:2692;height:21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:rsidR="00015BF3" w:rsidRDefault="00015BF3" w:rsidP="0096083F">
                        <w:r>
                          <w:rPr>
                            <w:rFonts w:hint="eastAsia"/>
                            <w:sz w:val="22"/>
                          </w:rPr>
                          <w:t>住所</w:t>
                        </w:r>
                      </w:p>
                    </w:txbxContent>
                  </v:textbox>
                </v:rect>
                <v:rect id="Rectangle 275" o:spid="_x0000_s1241" style="position:absolute;left:39312;top:68973;width:1347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:rsidR="00015BF3" w:rsidRDefault="00015BF3" w:rsidP="0096083F">
                        <w:r>
                          <w:rPr>
                            <w:rFonts w:hint="eastAsia"/>
                            <w:sz w:val="22"/>
                          </w:rPr>
                          <w:t>・</w:t>
                        </w:r>
                      </w:p>
                    </w:txbxContent>
                  </v:textbox>
                </v:rect>
                <v:rect id="Rectangle 276" o:spid="_x0000_s1242" style="position:absolute;left:38614;top:70529;width:2692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:rsidR="00015BF3" w:rsidRDefault="00015BF3" w:rsidP="0096083F">
                        <w:r>
                          <w:rPr>
                            <w:rFonts w:hint="eastAsia"/>
                            <w:sz w:val="22"/>
                          </w:rPr>
                          <w:t>氏名</w:t>
                        </w:r>
                      </w:p>
                    </w:txbxContent>
                  </v:textbox>
                </v:rect>
                <v:rect id="Rectangle 277" o:spid="_x0000_s1243" style="position:absolute;left:26682;top:67246;width:6731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:rsidR="00015BF3" w:rsidRDefault="00015BF3" w:rsidP="0096083F">
                        <w:r>
                          <w:rPr>
                            <w:rFonts w:hint="eastAsia"/>
                            <w:sz w:val="22"/>
                          </w:rPr>
                          <w:t>所有者氏名</w:t>
                        </w:r>
                      </w:p>
                    </w:txbxContent>
                  </v:textbox>
                </v:rect>
                <v:line id="Line 278" o:spid="_x0000_s1244" style="position:absolute;visibility:visible;mso-wrap-style:square" from="3892,9226" to="3892,1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FV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sYphP4OxOPgFz8AgAA//8DAFBLAQItABQABgAIAAAAIQDb4fbL7gAAAIUBAAATAAAAAAAAAAAA&#10;AAAAAAAAAABbQ29udGVudF9UeXBlc10ueG1sUEsBAi0AFAAGAAgAAAAhAFr0LFu/AAAAFQEAAAsA&#10;AAAAAAAAAAAAAAAAHwEAAF9yZWxzLy5yZWxzUEsBAi0AFAAGAAgAAAAhAO+TEVXEAAAA3AAAAA8A&#10;AAAAAAAAAAAAAAAABwIAAGRycy9kb3ducmV2LnhtbFBLBQYAAAAAAwADALcAAAD4AgAAAAA=&#10;" strokeweight="0"/>
                <v:rect id="Rectangle 279" o:spid="_x0000_s1245" style="position:absolute;left:3892;top:9226;width:13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" fillcolor="black" stroked="f"/>
                <v:line id="Line 280" o:spid="_x0000_s1246" style="position:absolute;visibility:visible;mso-wrap-style:square" from="3892,16236" to="3892,2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C8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0hk8zsQjIBf/AAAA//8DAFBLAQItABQABgAIAAAAIQDb4fbL7gAAAIUBAAATAAAAAAAAAAAA&#10;AAAAAAAAAABbQ29udGVudF9UeXBlc10ueG1sUEsBAi0AFAAGAAgAAAAhAFr0LFu/AAAAFQEAAAsA&#10;AAAAAAAAAAAAAAAAHwEAAF9yZWxzLy5yZWxzUEsBAi0AFAAGAAgAAAAhAPFAILzEAAAA3AAAAA8A&#10;AAAAAAAAAAAAAAAABwIAAGRycy9kb3ducmV2LnhtbFBLBQYAAAAAAwADALcAAAD4AgAAAAA=&#10;" strokeweight="0"/>
                <v:rect id="Rectangle 281" o:spid="_x0000_s1247" style="position:absolute;left:3892;top:16236;width:13;height:1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4x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zg/nolHQC7+AAAA//8DAFBLAQItABQABgAIAAAAIQDb4fbL7gAAAIUBAAATAAAAAAAAAAAA&#10;AAAAAAAAAABbQ29udGVudF9UeXBlc10ueG1sUEsBAi0AFAAGAAgAAAAhAFr0LFu/AAAAFQEAAAsA&#10;AAAAAAAAAAAAAAAAHwEAAF9yZWxzLy5yZWxzUEsBAi0AFAAGAAgAAAAhAMA9bjHEAAAA3AAAAA8A&#10;AAAAAAAAAAAAAAAABwIAAGRycy9kb3ducmV2LnhtbFBLBQYAAAAAAwADALcAAAD4AgAAAAA=&#10;" fillcolor="black" stroked="f"/>
                <v:line id="Line 282" o:spid="_x0000_s1248" style="position:absolute;visibility:visible;mso-wrap-style:square" from="10560,9226" to="10560,1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" strokeweight="0"/>
                <v:rect id="Rectangle 283" o:spid="_x0000_s1249" style="position:absolute;left:10560;top:9226;width:12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" fillcolor="black" stroked="f"/>
                <v:line id="Line 284" o:spid="_x0000_s1250" style="position:absolute;visibility:visible;mso-wrap-style:square" from="18630,9226" to="18630,1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" strokeweight="0"/>
                <v:rect id="Rectangle 285" o:spid="_x0000_s1251" style="position:absolute;left:18630;top:9226;width:13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gy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VpOoL/M/EIyPwKAAD//wMAUEsBAi0AFAAGAAgAAAAhANvh9svuAAAAhQEAABMAAAAAAAAA&#10;AAAAAAAAAAAAAFtDb250ZW50X1R5cGVzXS54bWxQSwECLQAUAAYACAAAACEAWvQsW78AAAAVAQAA&#10;CwAAAAAAAAAAAAAAAAAfAQAAX3JlbHMvLnJlbHNQSwECLQAUAAYACAAAACEAvwZoMsYAAADcAAAA&#10;DwAAAAAAAAAAAAAAAAAHAgAAZHJzL2Rvd25yZXYueG1sUEsFBgAAAAADAAMAtwAAAPoCAAAAAA==&#10;" fillcolor="black" stroked="f"/>
                <v:line id="Line 286" o:spid="_x0000_s1252" style="position:absolute;visibility:visible;mso-wrap-style:square" from="24428,9226" to="24428,1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" strokeweight="0"/>
                <v:rect id="Rectangle 287" o:spid="_x0000_s1253" style="position:absolute;left:24428;top:9226;width:13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Pe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6QR+z8QjIPM7AAAA//8DAFBLAQItABQABgAIAAAAIQDb4fbL7gAAAIUBAAATAAAAAAAA&#10;AAAAAAAAAAAAAABbQ29udGVudF9UeXBlc10ueG1sUEsBAi0AFAAGAAgAAAAhAFr0LFu/AAAAFQEA&#10;AAsAAAAAAAAAAAAAAAAAHwEAAF9yZWxzLy5yZWxzUEsBAi0AFAAGAAgAAAAhACCYU97HAAAA3AAA&#10;AA8AAAAAAAAAAAAAAAAABwIAAGRycy9kb3ducmV2LnhtbFBLBQYAAAAAAwADALcAAAD7AgAAAAA=&#10;" fillcolor="black" stroked="f"/>
                <v:line id="Line 288" o:spid="_x0000_s1254" style="position:absolute;visibility:visible;mso-wrap-style:square" from="35775,9226" to="35775,1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" strokeweight="0"/>
                <v:rect id="Rectangle 289" o:spid="_x0000_s1255" style="position:absolute;left:35775;top:9226;width:121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I3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7g2nolHQC7+AAAA//8DAFBLAQItABQABgAIAAAAIQDb4fbL7gAAAIUBAAATAAAAAAAAAAAA&#10;AAAAAAAAAABbQ29udGVudF9UeXBlc10ueG1sUEsBAi0AFAAGAAgAAAAhAFr0LFu/AAAAFQEAAAsA&#10;AAAAAAAAAAAAAAAAHwEAAF9yZWxzLy5yZWxzUEsBAi0AFAAGAAgAAAAhAD5LYjfEAAAA3AAAAA8A&#10;AAAAAAAAAAAAAAAABwIAAGRycy9kb3ducmV2LnhtbFBLBQYAAAAAAwADALcAAAD4AgAAAAA=&#10;" fillcolor="black" stroked="f"/>
                <v:line id="Line 290" o:spid="_x0000_s1256" style="position:absolute;visibility:visible;mso-wrap-style:square" from="38290,9226" to="38290,1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" strokeweight="0"/>
                <v:rect id="Rectangle 291" o:spid="_x0000_s1257" style="position:absolute;left:38290;top:9226;width:19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j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fnxTDwCcvIAAAD//wMAUEsBAi0AFAAGAAgAAAAhANvh9svuAAAAhQEAABMAAAAAAAAAAAAA&#10;AAAAAAAAAFtDb250ZW50X1R5cGVzXS54bWxQSwECLQAUAAYACAAAACEAWvQsW78AAAAVAQAACwAA&#10;AAAAAAAAAAAAAAAfAQAAX3JlbHMvLnJlbHNQSwECLQAUAAYACAAAACEAReT47MMAAADcAAAADwAA&#10;AAAAAAAAAAAAAAAHAgAAZHJzL2Rvd25yZXYueG1sUEsFBgAAAAADAAMAtwAAAPcCAAAAAA==&#10;" fillcolor="black" stroked="f"/>
                <v:line id="Line 292" o:spid="_x0000_s1258" style="position:absolute;visibility:visible;mso-wrap-style:square" from="41636,9226" to="41636,1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3Da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aJzC75l4BOTyCQAA//8DAFBLAQItABQABgAIAAAAIQDb4fbL7gAAAIUBAAATAAAAAAAAAAAA&#10;AAAAAAAAAABbQ29udGVudF9UeXBlc10ueG1sUEsBAi0AFAAGAAgAAAAhAFr0LFu/AAAAFQEAAAsA&#10;AAAAAAAAAAAAAAAAHwEAAF9yZWxzLy5yZWxzUEsBAi0AFAAGAAgAAAAhAESDcNrEAAAA3AAAAA8A&#10;AAAAAAAAAAAAAAAABwIAAGRycy9kb3ducmV2LnhtbFBLBQYAAAAAAwADALcAAAD4AgAAAAA=&#10;" strokeweight="0"/>
                <v:rect id="Rectangle 293" o:spid="_x0000_s1259" style="position:absolute;left:41636;top:9226;width:13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M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QQa3M/EIyOkVAAD//wMAUEsBAi0AFAAGAAgAAAAhANvh9svuAAAAhQEAABMAAAAAAAAA&#10;AAAAAAAAAAAAAFtDb250ZW50X1R5cGVzXS54bWxQSwECLQAUAAYACAAAACEAWvQsW78AAAAVAQAA&#10;CwAAAAAAAAAAAAAAAAAfAQAAX3JlbHMvLnJlbHNQSwECLQAUAAYACAAAACEA2nrDAMYAAADcAAAA&#10;DwAAAAAAAAAAAAAAAAAHAgAAZHJzL2Rvd25yZXYueG1sUEsFBgAAAAADAAMAtwAAAPoCAAAAAA==&#10;" fillcolor="black" stroked="f"/>
                <v:line id="Line 294" o:spid="_x0000_s1260" style="position:absolute;visibility:visible;mso-wrap-style:square" from="3892,28251" to="3892,3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" strokeweight="0"/>
                <v:rect id="Rectangle 295" o:spid="_x0000_s1261" style="position:absolute;left:3892;top:28251;width:13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/7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4QjuZ+IRkIs/AAAA//8DAFBLAQItABQABgAIAAAAIQDb4fbL7gAAAIUBAAATAAAAAAAA&#10;AAAAAAAAAAAAAABbQ29udGVudF9UeXBlc10ueG1sUEsBAi0AFAAGAAgAAAAhAFr0LFu/AAAAFQEA&#10;AAsAAAAAAAAAAAAAAAAAHwEAAF9yZWxzLy5yZWxzUEsBAi0AFAAGAAgAAAAhADrf/u/HAAAA3AAA&#10;AA8AAAAAAAAAAAAAAAAABwIAAGRycy9kb3ducmV2LnhtbFBLBQYAAAAAAwADALcAAAD7AgAAAAA=&#10;" fillcolor="black" stroked="f"/>
                <v:line id="Line 296" o:spid="_x0000_s1262" style="position:absolute;visibility:visible;mso-wrap-style:square" from="3892,35261" to="3892,47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HbZ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" strokeweight="0"/>
                <v:rect id="Rectangle 297" o:spid="_x0000_s1263" style="position:absolute;left:3892;top:35261;width:13;height:1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cU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HMPtTDwCcn4FAAD//wMAUEsBAi0AFAAGAAgAAAAhANvh9svuAAAAhQEAABMAAAAAAAAA&#10;AAAAAAAAAAAAAFtDb250ZW50X1R5cGVzXS54bWxQSwECLQAUAAYACAAAACEAWvQsW78AAAAVAQAA&#10;CwAAAAAAAAAAAAAAAAAfAQAAX3JlbHMvLnJlbHNQSwECLQAUAAYACAAAACEApUHFA8YAAADcAAAA&#10;DwAAAAAAAAAAAAAAAAAHAgAAZHJzL2Rvd25yZXYueG1sUEsFBgAAAAADAAMAtwAAAPoCAAAAAA==&#10;" fillcolor="black" stroked="f"/>
                <v:line id="Line 298" o:spid="_x0000_s1264" style="position:absolute;visibility:visible;mso-wrap-style:square" from="10560,28251" to="10560,3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01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ibweyYeAbl4AQAA//8DAFBLAQItABQABgAIAAAAIQDb4fbL7gAAAIUBAAATAAAAAAAAAAAA&#10;AAAAAAAAAABbQ29udGVudF9UeXBlc10ueG1sUEsBAi0AFAAGAAgAAAAhAFr0LFu/AAAAFQEAAAsA&#10;AAAAAAAAAAAAAAAAHwEAAF9yZWxzLy5yZWxzUEsBAi0AFAAGAAgAAAAhAKQmTTXEAAAA3AAAAA8A&#10;AAAAAAAAAAAAAAAABwIAAGRycy9kb3ducmV2LnhtbFBLBQYAAAAAAwADALcAAAD4AgAAAAA=&#10;" strokeweight="0"/>
                <v:rect id="Rectangle 299" o:spid="_x0000_s1265" style="position:absolute;left:10560;top:28251;width:12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T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bXxTDwCcvIAAAD//wMAUEsBAi0AFAAGAAgAAAAhANvh9svuAAAAhQEAABMAAAAAAAAAAAAA&#10;AAAAAAAAAFtDb250ZW50X1R5cGVzXS54bWxQSwECLQAUAAYACAAAACEAWvQsW78AAAAVAQAACwAA&#10;AAAAAAAAAAAAAAAfAQAAX3JlbHMvLnJlbHNQSwECLQAUAAYACAAAACEAu5L06sMAAADcAAAADwAA&#10;AAAAAAAAAAAAAAAHAgAAZHJzL2Rvd25yZXYueG1sUEsFBgAAAAADAAMAtwAAAPcCAAAAAA==&#10;" fillcolor="black" stroked="f"/>
                <v:line id="Line 300" o:spid="_x0000_s1266" style="position:absolute;visibility:visible;mso-wrap-style:square" from="18630,28251" to="18630,3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Xzc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qbweyYeAbl4AQAA//8DAFBLAQItABQABgAIAAAAIQDb4fbL7gAAAIUBAAATAAAAAAAAAAAA&#10;AAAAAAAAAABbQ29udGVudF9UeXBlc10ueG1sUEsBAi0AFAAGAAgAAAAhAFr0LFu/AAAAFQEAAAsA&#10;AAAAAAAAAAAAAAAAHwEAAF9yZWxzLy5yZWxzUEsBAi0AFAAGAAgAAAAhALr1fNzEAAAA3AAAAA8A&#10;AAAAAAAAAAAAAAAABwIAAGRycy9kb3ducmV2LnhtbFBLBQYAAAAAAwADALcAAAD4AgAAAAA=&#10;" strokeweight="0"/>
                <v:rect id="Rectangle 301" o:spid="_x0000_s1267" style="position:absolute;left:18630;top:28251;width:13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uR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zo9n4hGQiwcAAAD//wMAUEsBAi0AFAAGAAgAAAAhANvh9svuAAAAhQEAABMAAAAAAAAAAAAA&#10;AAAAAAAAAFtDb250ZW50X1R5cGVzXS54bWxQSwECLQAUAAYACAAAACEAWvQsW78AAAAVAQAACwAA&#10;AAAAAAAAAAAAAAAfAQAAX3JlbHMvLnJlbHNQSwECLQAUAAYACAAAACEAHeKLkcMAAADcAAAADwAA&#10;AAAAAAAAAAAAAAAHAgAAZHJzL2Rvd25yZXYueG1sUEsFBgAAAAADAAMAtwAAAPcCAAAAAA==&#10;" fillcolor="black" stroked="f"/>
                <v:line id="Line 302" o:spid="_x0000_s1268" style="position:absolute;visibility:visible;mso-wrap-style:square" from="24428,28251" to="24428,3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" strokeweight="0"/>
                <v:rect id="Rectangle 303" o:spid="_x0000_s1269" style="position:absolute;left:24428;top:28251;width:13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B9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KIX/M/EIyPwKAAD//wMAUEsBAi0AFAAGAAgAAAAhANvh9svuAAAAhQEAABMAAAAAAAAA&#10;AAAAAAAAAAAAAFtDb250ZW50X1R5cGVzXS54bWxQSwECLQAUAAYACAAAACEAWvQsW78AAAAVAQAA&#10;CwAAAAAAAAAAAAAAAAAfAQAAX3JlbHMvLnJlbHNQSwECLQAUAAYACAAAACEAgnywfcYAAADcAAAA&#10;DwAAAAAAAAAAAAAAAAAHAgAAZHJzL2Rvd25yZXYueG1sUEsFBgAAAAADAAMAtwAAAPoCAAAAAA==&#10;" fillcolor="black" stroked="f"/>
                <v:line id="Line 304" o:spid="_x0000_s1270" style="position:absolute;visibility:visible;mso-wrap-style:square" from="35775,28251" to="35775,3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hL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" strokeweight="0"/>
                <v:rect id="Rectangle 305" o:spid="_x0000_s1271" style="position:absolute;left:35775;top:28251;width:121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2S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ZnsP1TDwCcvoPAAD//wMAUEsBAi0AFAAGAAgAAAAhANvh9svuAAAAhQEAABMAAAAAAAAA&#10;AAAAAAAAAAAAAFtDb250ZW50X1R5cGVzXS54bWxQSwECLQAUAAYACAAAACEAWvQsW78AAAAVAQAA&#10;CwAAAAAAAAAAAAAAAAAfAQAAX3JlbHMvLnJlbHNQSwECLQAUAAYACAAAACEAYtmNksYAAADcAAAA&#10;DwAAAAAAAAAAAAAAAAAHAgAAZHJzL2Rvd25yZXYueG1sUEsFBgAAAAADAAMAtwAAAPoCAAAAAA==&#10;" fillcolor="black" stroked="f"/>
                <v:line id="Line 306" o:spid="_x0000_s1272" style="position:absolute;visibility:visible;mso-wrap-style:square" from="38290,28251" to="38290,3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Wk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" strokeweight="0"/>
                <v:rect id="Rectangle 307" o:spid="_x0000_s1273" style="position:absolute;left:38290;top:28251;width:19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7Z+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LeAO5n4hGQ038AAAD//wMAUEsBAi0AFAAGAAgAAAAhANvh9svuAAAAhQEAABMAAAAAAAAA&#10;AAAAAAAAAAAAAFtDb250ZW50X1R5cGVzXS54bWxQSwECLQAUAAYACAAAACEAWvQsW78AAAAVAQAA&#10;CwAAAAAAAAAAAAAAAAAfAQAAX3JlbHMvLnJlbHNQSwECLQAUAAYACAAAACEA/Ue2fsYAAADcAAAA&#10;DwAAAAAAAAAAAAAAAAAHAgAAZHJzL2Rvd25yZXYueG1sUEsFBgAAAAADAAMAtwAAAPoCAAAAAA==&#10;" fillcolor="black" stroked="f"/>
                <v:line id="Line 308" o:spid="_x0000_s1274" style="position:absolute;visibility:visible;mso-wrap-style:square" from="41636,28251" to="41636,3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5I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jibweyYeAbl4AQAA//8DAFBLAQItABQABgAIAAAAIQDb4fbL7gAAAIUBAAATAAAAAAAAAAAA&#10;AAAAAAAAAABbQ29udGVudF9UeXBlc10ueG1sUEsBAi0AFAAGAAgAAAAhAFr0LFu/AAAAFQEAAAsA&#10;AAAAAAAAAAAAAAAAHwEAAF9yZWxzLy5yZWxzUEsBAi0AFAAGAAgAAAAhAPwgPkjEAAAA3AAAAA8A&#10;AAAAAAAAAAAAAAAABwIAAGRycy9kb3ducmV2LnhtbFBLBQYAAAAAAwADALcAAAD4AgAAAAA=&#10;" strokeweight="0"/>
                <v:rect id="Rectangle 309" o:spid="_x0000_s1275" style="position:absolute;left:41636;top:28251;width:13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eX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ro1n4hGQiwcAAAD//wMAUEsBAi0AFAAGAAgAAAAhANvh9svuAAAAhQEAABMAAAAAAAAAAAAA&#10;AAAAAAAAAFtDb250ZW50X1R5cGVzXS54bWxQSwECLQAUAAYACAAAACEAWvQsW78AAAAVAQAACwAA&#10;AAAAAAAAAAAAAAAfAQAAX3JlbHMvLnJlbHNQSwECLQAUAAYACAAAACEA45SHl8MAAADcAAAADwAA&#10;AAAAAAAAAAAAAAAHAgAAZHJzL2Rvd25yZXYueG1sUEsFBgAAAAADAAMAtwAAAPcCAAAAAA==&#10;" fillcolor="black" stroked="f"/>
                <v:line id="Line 310" o:spid="_x0000_s1276" style="position:absolute;visibility:visible;mso-wrap-style:square" from="3892,47275" to="3892,5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w+h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jqbweyYeAbl4AQAA//8DAFBLAQItABQABgAIAAAAIQDb4fbL7gAAAIUBAAATAAAAAAAAAAAA&#10;AAAAAAAAAABbQ29udGVudF9UeXBlc10ueG1sUEsBAi0AFAAGAAgAAAAhAFr0LFu/AAAAFQEAAAsA&#10;AAAAAAAAAAAAAAAAHwEAAF9yZWxzLy5yZWxzUEsBAi0AFAAGAAgAAAAhAOLzD6HEAAAA3AAAAA8A&#10;AAAAAAAAAAAAAAAABwIAAGRycy9kb3ducmV2LnhtbFBLBQYAAAAAAwADALcAAAD4AgAAAAA=&#10;" strokeweight="0"/>
                <v:rect id="Rectangle 311" o:spid="_x0000_s1277" style="position:absolute;left:3892;top:47275;width:13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1M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58cz8QjIxT8AAAD//wMAUEsBAi0AFAAGAAgAAAAhANvh9svuAAAAhQEAABMAAAAAAAAAAAAA&#10;AAAAAAAAAFtDb250ZW50X1R5cGVzXS54bWxQSwECLQAUAAYACAAAACEAWvQsW78AAAAVAQAACwAA&#10;AAAAAAAAAAAAAAAfAQAAX3JlbHMvLnJlbHNQSwECLQAUAAYACAAAACEAmDsdTMMAAADcAAAADwAA&#10;AAAAAAAAAAAAAAAHAgAAZHJzL2Rvd25yZXYueG1sUEsFBgAAAAADAAMAtwAAAPcCAAAAAA==&#10;" fillcolor="black" stroked="f"/>
                <v:line id="Line 312" o:spid="_x0000_s1278" style="position:absolute;visibility:visible;mso-wrap-style:square" from="3892,54292" to="3892,6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" strokeweight="0"/>
                <v:rect id="Rectangle 313" o:spid="_x0000_s1279" style="position:absolute;left:3892;top:54292;width:13;height:1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ag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yn8nolHQOY/AAAA//8DAFBLAQItABQABgAIAAAAIQDb4fbL7gAAAIUBAAATAAAAAAAA&#10;AAAAAAAAAAAAAABbQ29udGVudF9UeXBlc10ueG1sUEsBAi0AFAAGAAgAAAAhAFr0LFu/AAAAFQEA&#10;AAsAAAAAAAAAAAAAAAAAHwEAAF9yZWxzLy5yZWxzUEsBAi0AFAAGAAgAAAAhAAelJqDHAAAA3AAA&#10;AA8AAAAAAAAAAAAAAAAABwIAAGRycy9kb3ducmV2LnhtbFBLBQYAAAAAAwADALcAAAD7AgAAAAA=&#10;" fillcolor="black" stroked="f"/>
                <v:line id="Line 314" o:spid="_x0000_s1280" style="position:absolute;visibility:visible;mso-wrap-style:square" from="10560,47275" to="10560,5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6W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" strokeweight="0"/>
                <v:rect id="Rectangle 315" o:spid="_x0000_s1281" style="position:absolute;left:10560;top:47275;width:12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tP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78H9TDwCcnoDAAD//wMAUEsBAi0AFAAGAAgAAAAhANvh9svuAAAAhQEAABMAAAAAAAAA&#10;AAAAAAAAAAAAAFtDb250ZW50X1R5cGVzXS54bWxQSwECLQAUAAYACAAAACEAWvQsW78AAAAVAQAA&#10;CwAAAAAAAAAAAAAAAAAfAQAAX3JlbHMvLnJlbHNQSwECLQAUAAYACAAAACEA5wAbT8YAAADcAAAA&#10;DwAAAAAAAAAAAAAAAAAHAgAAZHJzL2Rvd25yZXYueG1sUEsFBgAAAAADAAMAtwAAAPoCAAAAAA==&#10;" fillcolor="black" stroked="f"/>
                <v:line id="Line 316" o:spid="_x0000_s1282" style="position:absolute;visibility:visible;mso-wrap-style:square" from="18630,47275" to="18630,5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" strokeweight="0"/>
                <v:rect id="Rectangle 317" o:spid="_x0000_s1283" style="position:absolute;left:18630;top:47275;width:13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Cj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HaH8D9TDwCcnoDAAD//wMAUEsBAi0AFAAGAAgAAAAhANvh9svuAAAAhQEAABMAAAAAAAAA&#10;AAAAAAAAAAAAAFtDb250ZW50X1R5cGVzXS54bWxQSwECLQAUAAYACAAAACEAWvQsW78AAAAVAQAA&#10;CwAAAAAAAAAAAAAAAAAfAQAAX3JlbHMvLnJlbHNQSwECLQAUAAYACAAAACEAeJ4go8YAAADcAAAA&#10;DwAAAAAAAAAAAAAAAAAHAgAAZHJzL2Rvd25yZXYueG1sUEsFBgAAAAADAAMAtwAAAPoCAAAAAA==&#10;" fillcolor="black" stroked="f"/>
                <v:line id="Line 318" o:spid="_x0000_s1284" style="position:absolute;visibility:visible;mso-wrap-style:square" from="24428,47275" to="24428,5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aiV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oPIXnmXgE5OIBAAD//wMAUEsBAi0AFAAGAAgAAAAhANvh9svuAAAAhQEAABMAAAAAAAAAAAAA&#10;AAAAAAAAAFtDb250ZW50X1R5cGVzXS54bWxQSwECLQAUAAYACAAAACEAWvQsW78AAAAVAQAACwAA&#10;AAAAAAAAAAAAAAAfAQAAX3JlbHMvLnJlbHNQSwECLQAUAAYACAAAACEAefmolcMAAADcAAAADwAA&#10;AAAAAAAAAAAAAAAHAgAAZHJzL2Rvd25yZXYueG1sUEsFBgAAAAADAAMAtwAAAPcCAAAAAA==&#10;" strokeweight="0"/>
                <v:rect id="Rectangle 319" o:spid="_x0000_s1285" style="position:absolute;left:24428;top:47275;width:13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FK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18Yz8QjIxT8AAAD//wMAUEsBAi0AFAAGAAgAAAAhANvh9svuAAAAhQEAABMAAAAAAAAAAAAA&#10;AAAAAAAAAFtDb250ZW50X1R5cGVzXS54bWxQSwECLQAUAAYACAAAACEAWvQsW78AAAAVAQAACwAA&#10;AAAAAAAAAAAAAAAfAQAAX3JlbHMvLnJlbHNQSwECLQAUAAYACAAAACEAZk0RSsMAAADcAAAADwAA&#10;AAAAAAAAAAAAAAAHAgAAZHJzL2Rvd25yZXYueG1sUEsFBgAAAAADAAMAtwAAAPcCAAAAAA==&#10;" fillcolor="black" stroked="f"/>
                <v:line id="Line 320" o:spid="_x0000_s1286" style="position:absolute;visibility:visible;mso-wrap-style:square" from="35775,47275" to="35775,5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l8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0QSeZ+IRkPMHAAAA//8DAFBLAQItABQABgAIAAAAIQDb4fbL7gAAAIUBAAATAAAAAAAAAAAA&#10;AAAAAAAAAABbQ29udGVudF9UeXBlc10ueG1sUEsBAi0AFAAGAAgAAAAhAFr0LFu/AAAAFQEAAAsA&#10;AAAAAAAAAAAAAAAAHwEAAF9yZWxzLy5yZWxzUEsBAi0AFAAGAAgAAAAhAGcqmXzEAAAA3AAAAA8A&#10;AAAAAAAAAAAAAAAABwIAAGRycy9kb3ducmV2LnhtbFBLBQYAAAAAAwADALcAAAD4AgAAAAA=&#10;" strokeweight="0"/>
                <v:rect id="Rectangle 321" o:spid="_x0000_s1287" style="position:absolute;left:35775;top:47275;width:121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fx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M6PZ+IRkIs/AAAA//8DAFBLAQItABQABgAIAAAAIQDb4fbL7gAAAIUBAAATAAAAAAAAAAAA&#10;AAAAAAAAAABbQ29udGVudF9UeXBlc10ueG1sUEsBAi0AFAAGAAgAAAAhAFr0LFu/AAAAFQEAAAsA&#10;AAAAAAAAAAAAAAAAHwEAAF9yZWxzLy5yZWxzUEsBAi0AFAAGAAgAAAAhAFZX1/HEAAAA3AAAAA8A&#10;AAAAAAAAAAAAAAAABwIAAGRycy9kb3ducmV2LnhtbFBLBQYAAAAAAwADALcAAAD4AgAAAAA=&#10;" fillcolor="black" stroked="f"/>
                <v:line id="Line 322" o:spid="_x0000_s1288" style="position:absolute;visibility:visible;mso-wrap-style:square" from="38290,47275" to="38290,5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" strokeweight="0"/>
                <v:rect id="Rectangle 323" o:spid="_x0000_s1289" style="position:absolute;left:38290;top:47275;width:19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wd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kxR+z8QjIPM7AAAA//8DAFBLAQItABQABgAIAAAAIQDb4fbL7gAAAIUBAAATAAAAAAAA&#10;AAAAAAAAAAAAAABbQ29udGVudF9UeXBlc10ueG1sUEsBAi0AFAAGAAgAAAAhAFr0LFu/AAAAFQEA&#10;AAsAAAAAAAAAAAAAAAAAHwEAAF9yZWxzLy5yZWxzUEsBAi0AFAAGAAgAAAAhAMnJ7B3HAAAA3AAA&#10;AA8AAAAAAAAAAAAAAAAABwIAAGRycy9kb3ducmV2LnhtbFBLBQYAAAAAAwADALcAAAD7AgAAAAA=&#10;" fillcolor="black" stroked="f"/>
                <v:line id="Line 324" o:spid="_x0000_s1290" style="position:absolute;visibility:visible;mso-wrap-style:square" from="41636,47275" to="41636,5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Qr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1glL7D35l4BOTsAQAA//8DAFBLAQItABQABgAIAAAAIQDb4fbL7gAAAIUBAAATAAAAAAAAAAAA&#10;AAAAAAAAAABbQ29udGVudF9UeXBlc10ueG1sUEsBAi0AFAAGAAgAAAAhAFr0LFu/AAAAFQEAAAsA&#10;AAAAAAAAAAAAAAAAHwEAAF9yZWxzLy5yZWxzUEsBAi0AFAAGAAgAAAAhAMiuZCvEAAAA3AAAAA8A&#10;AAAAAAAAAAAAAAAABwIAAGRycy9kb3ducmV2LnhtbFBLBQYAAAAAAwADALcAAAD4AgAAAAA=&#10;" strokeweight="0"/>
                <v:rect id="Rectangle 325" o:spid="_x0000_s1291" style="position:absolute;left:41636;top:47275;width:13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Hy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JBD+5n4hGQ038AAAD//wMAUEsBAi0AFAAGAAgAAAAhANvh9svuAAAAhQEAABMAAAAAAAAA&#10;AAAAAAAAAAAAAFtDb250ZW50X1R5cGVzXS54bWxQSwECLQAUAAYACAAAACEAWvQsW78AAAAVAQAA&#10;CwAAAAAAAAAAAAAAAAAfAQAAX3JlbHMvLnJlbHNQSwECLQAUAAYACAAAACEAKWzR8sYAAADcAAAA&#10;DwAAAAAAAAAAAAAAAAAHAgAAZHJzL2Rvd25yZXYueG1sUEsFBgAAAAADAAMAtwAAAPoCAAAAAA==&#10;" fillcolor="black" stroked="f"/>
                <v:line id="Line 326" o:spid="_x0000_s1292" style="position:absolute;visibility:visible;mso-wrap-style:square" from="3892,66300" to="3892,7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" strokeweight="0"/>
                <v:rect id="Rectangle 327" o:spid="_x0000_s1293" style="position:absolute;left:3892;top:66300;width:13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" fillcolor="black" stroked="f"/>
                <v:rect id="Rectangle 328" o:spid="_x0000_s1294" style="position:absolute;top:8978;width:247;height:76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+F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DkdwPxOPgJz/AQAA//8DAFBLAQItABQABgAIAAAAIQDb4fbL7gAAAIUBAAATAAAAAAAA&#10;AAAAAAAAAAAAAABbQ29udGVudF9UeXBlc10ueG1sUEsBAi0AFAAGAAgAAAAhAFr0LFu/AAAAFQEA&#10;AAsAAAAAAAAAAAAAAAAAHwEAAF9yZWxzLy5yZWxzUEsBAi0AFAAGAAgAAAAhANm+T4XHAAAA3AAA&#10;AA8AAAAAAAAAAAAAAAAABwIAAGRycy9kb3ducmV2LnhtbFBLBQYAAAAAAwADALcAAAD7AgAAAAA=&#10;" fillcolor="black" stroked="f"/>
                <v:line id="Line 329" o:spid="_x0000_s1295" style="position:absolute;visibility:visible;mso-wrap-style:square" from="3892,73317" to="3892,85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" strokeweight="0"/>
                <v:rect id="Rectangle 330" o:spid="_x0000_s1296" style="position:absolute;left:3892;top:73317;width:13;height:1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5s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D2h3A/E4+AnNwAAAD//wMAUEsBAi0AFAAGAAgAAAAhANvh9svuAAAAhQEAABMAAAAAAAAA&#10;AAAAAAAAAAAAAFtDb250ZW50X1R5cGVzXS54bWxQSwECLQAUAAYACAAAACEAWvQsW78AAAAVAQAA&#10;CwAAAAAAAAAAAAAAAAAfAQAAX3JlbHMvLnJlbHNQSwECLQAUAAYACAAAACEAx21+bMYAAADcAAAA&#10;DwAAAAAAAAAAAAAAAAAHAgAAZHJzL2Rvd25yZXYueG1sUEsFBgAAAAADAAMAtwAAAPoCAAAAAA==&#10;" fillcolor="black" stroked="f"/>
                <v:line id="Line 331" o:spid="_x0000_s1297" style="position:absolute;visibility:visible;mso-wrap-style:square" from="10560,66300" to="10560,7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" strokeweight="0"/>
                <v:rect id="Rectangle 332" o:spid="_x0000_s1298" style="position:absolute;left:10560;top:66300;width:12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S3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ywBuZ+IRkLMrAAAA//8DAFBLAQItABQABgAIAAAAIQDb4fbL7gAAAIUBAAATAAAAAAAA&#10;AAAAAAAAAAAAAABbQ29udGVudF9UeXBlc10ueG1sUEsBAi0AFAAGAAgAAAAhAFr0LFu/AAAAFQEA&#10;AAsAAAAAAAAAAAAAAAAAHwEAAF9yZWxzLy5yZWxzUEsBAi0AFAAGAAgAAAAhALzC5LfHAAAA3AAA&#10;AA8AAAAAAAAAAAAAAAAABwIAAGRycy9kb3ducmV2LnhtbFBLBQYAAAAAAwADALcAAAD7AgAAAAA=&#10;" fillcolor="black" stroked="f"/>
                <v:line id="Line 333" o:spid="_x0000_s1299" style="position:absolute;visibility:visible;mso-wrap-style:square" from="18630,66300" to="18630,7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" strokeweight="0"/>
                <v:rect id="Rectangle 334" o:spid="_x0000_s1300" style="position:absolute;left:18630;top:66300;width:13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9b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/ivcz8QjIMc3AAAA//8DAFBLAQItABQABgAIAAAAIQDb4fbL7gAAAIUBAAATAAAAAAAA&#10;AAAAAAAAAAAAAABbQ29udGVudF9UeXBlc10ueG1sUEsBAi0AFAAGAAgAAAAhAFr0LFu/AAAAFQEA&#10;AAsAAAAAAAAAAAAAAAAAHwEAAF9yZWxzLy5yZWxzUEsBAi0AFAAGAAgAAAAhACNc31vHAAAA3AAA&#10;AA8AAAAAAAAAAAAAAAAABwIAAGRycy9kb3ducmV2LnhtbFBLBQYAAAAAAwADALcAAAD7AgAAAAA=&#10;" fillcolor="black" stroked="f"/>
                <v:line id="Line 335" o:spid="_x0000_s1301" style="position:absolute;visibility:visible;mso-wrap-style:square" from="24428,66300" to="24428,7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qC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TkbweyYeAbl4AQAA//8DAFBLAQItABQABgAIAAAAIQDb4fbL7gAAAIUBAAATAAAAAAAAAAAA&#10;AAAAAAAAAABbQ29udGVudF9UeXBlc10ueG1sUEsBAi0AFAAGAAgAAAAhAFr0LFu/AAAAFQEAAAsA&#10;AAAAAAAAAAAAAAAAHwEAAF9yZWxzLy5yZWxzUEsBAi0AFAAGAAgAAAAhAMKeaoLEAAAA3AAAAA8A&#10;AAAAAAAAAAAAAAAABwIAAGRycy9kb3ducmV2LnhtbFBLBQYAAAAAAwADALcAAAD4AgAAAAA=&#10;" strokeweight="0"/>
                <v:rect id="Rectangle 336" o:spid="_x0000_s1302" style="position:absolute;left:24428;top:66300;width:13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eK0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8QjuZ+IRkIs/AAAA//8DAFBLAQItABQABgAIAAAAIQDb4fbL7gAAAIUBAAATAAAAAAAA&#10;AAAAAAAAAAAAAABbQ29udGVudF9UeXBlc10ueG1sUEsBAi0AFAAGAAgAAAAhAFr0LFu/AAAAFQEA&#10;AAsAAAAAAAAAAAAAAAAAHwEAAF9yZWxzLy5yZWxzUEsBAi0AFAAGAAgAAAAhAMP54rTHAAAA3AAA&#10;AA8AAAAAAAAAAAAAAAAABwIAAGRycy9kb3ducmV2LnhtbFBLBQYAAAAAAwADALcAAAD7AgAAAAA=&#10;" fillcolor="black" stroked="f"/>
                <v:line id="Line 337" o:spid="_x0000_s1303" style="position:absolute;visibility:visible;mso-wrap-style:square" from="35775,66300" to="35775,73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" strokeweight="0"/>
                <v:rect id="Rectangle 338" o:spid="_x0000_s1304" style="position:absolute;left:35775;top:66300;width:121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" fillcolor="black" stroked="f"/>
                <v:line id="Line 339" o:spid="_x0000_s1305" style="position:absolute;visibility:visible;mso-wrap-style:square" from="38290,66300" to="38290,7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" strokeweight="0"/>
                <v:rect id="Rectangle 340" o:spid="_x0000_s1306" style="position:absolute;left:38290;top:66300;width:19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ix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juF+Jh4BOfsDAAD//wMAUEsBAi0AFAAGAAgAAAAhANvh9svuAAAAhQEAABMAAAAAAAAA&#10;AAAAAAAAAAAAAFtDb250ZW50X1R5cGVzXS54bWxQSwECLQAUAAYACAAAACEAWvQsW78AAAAVAQAA&#10;CwAAAAAAAAAAAAAAAAAfAQAAX3JlbHMvLnJlbHNQSwECLQAUAAYACAAAACEAQrToscYAAADcAAAA&#10;DwAAAAAAAAAAAAAAAAAHAgAAZHJzL2Rvd25yZXYueG1sUEsFBgAAAAADAAMAtwAAAPoCAAAAAA==&#10;" fillcolor="black" stroked="f"/>
                <v:line id="Line 341" o:spid="_x0000_s1307" style="position:absolute;visibility:visible;mso-wrap-style:square" from="41636,66300" to="41636,7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" strokeweight="0"/>
                <v:rect id="Rectangle 342" o:spid="_x0000_s1308" style="position:absolute;left:41636;top:66300;width:13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" fillcolor="black" stroked="f"/>
                <v:rect id="Rectangle 343" o:spid="_x0000_s1309" style="position:absolute;left:59848;top:9226;width:242;height:76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rn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0izFP7PxCMgZ38AAAD//wMAUEsBAi0AFAAGAAgAAAAhANvh9svuAAAAhQEAABMAAAAAAAAA&#10;AAAAAAAAAAAAAFtDb250ZW50X1R5cGVzXS54bWxQSwECLQAUAAYACAAAACEAWvQsW78AAAAVAQAA&#10;CwAAAAAAAAAAAAAAAAAfAQAAX3JlbHMvLnJlbHNQSwECLQAUAAYACAAAACEAecUK58YAAADcAAAA&#10;DwAAAAAAAAAAAAAAAAAHAgAAZHJzL2Rvd25yZXYueG1sUEsFBgAAAAADAAMAtwAAAPoCAAAAAA==&#10;" fillcolor="black" stroked="f"/>
                <v:rect id="Rectangle 344" o:spid="_x0000_s1310" style="position:absolute;left:127;top:8267;width:3572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98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VpNoLfM/EIyPkdAAD//wMAUEsBAi0AFAAGAAgAAAAhANvh9svuAAAAhQEAABMAAAAAAAAA&#10;AAAAAAAAAAAAAFtDb250ZW50X1R5cGVzXS54bWxQSwECLQAUAAYACAAAACEAWvQsW78AAAAVAQAA&#10;CwAAAAAAAAAAAAAAAAAfAQAAX3JlbHMvLnJlbHNQSwECLQAUAAYACAAAACEAFomvfMYAAADcAAAA&#10;DwAAAAAAAAAAAAAAAAAHAgAAZHJzL2Rvd25yZXYueG1sUEsFBgAAAAADAAMAtwAAAPoCAAAAAA==&#10;" fillcolor="black" stroked="f"/>
                <v:rect id="Rectangle 345" o:spid="_x0000_s1311" style="position:absolute;left:247;top:8978;width:5984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cI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H8L1TDwCcvIPAAD//wMAUEsBAi0AFAAGAAgAAAAhANvh9svuAAAAhQEAABMAAAAAAAAA&#10;AAAAAAAAAAAAAFtDb250ZW50X1R5cGVzXS54bWxQSwECLQAUAAYACAAAACEAWvQsW78AAAAVAQAA&#10;CwAAAAAAAAAAAAAAAAAfAQAAX3JlbHMvLnJlbHNQSwECLQAUAAYACAAAACEAmWA3CMYAAADcAAAA&#10;DwAAAAAAAAAAAAAAAAAHAgAAZHJzL2Rvd25yZXYueG1sUEsFBgAAAAADAAMAtwAAAPoCAAAAAA==&#10;" fillcolor="black" stroked="f"/>
                <v:line id="Line 346" o:spid="_x0000_s1312" style="position:absolute;visibility:visible;mso-wrap-style:square" from="247,12731" to="35775,1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347" o:spid="_x0000_s1313" style="position:absolute;left:247;top:12731;width:3552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348" o:spid="_x0000_s1314" style="position:absolute;visibility:visible;mso-wrap-style:square" from="247,16116" to="59848,1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349" o:spid="_x0000_s1315" style="position:absolute;left:247;top:16116;width:5960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350" o:spid="_x0000_s1316" style="position:absolute;visibility:visible;mso-wrap-style:square" from="247,18675" to="59848,18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351" o:spid="_x0000_s1317" style="position:absolute;left:247;top:18675;width:5960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rect id="Rectangle 352" o:spid="_x0000_s1318" style="position:absolute;left:247;top:28155;width:5984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JN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BOhvB/Jh4BOf8DAAD//wMAUEsBAi0AFAAGAAgAAAAhANvh9svuAAAAhQEAABMAAAAAAAAA&#10;AAAAAAAAAAAAAFtDb250ZW50X1R5cGVzXS54bWxQSwECLQAUAAYACAAAACEAWvQsW78AAAAVAQAA&#10;CwAAAAAAAAAAAAAAAAAfAQAAX3JlbHMvLnJlbHNQSwECLQAUAAYACAAAACEADM4CTcYAAADcAAAA&#10;DwAAAAAAAAAAAAAAAAAHAgAAZHJzL2Rvd25yZXYueG1sUEsFBgAAAAADAAMAtwAAAPoCAAAAAA==&#10;" fillcolor="black" stroked="f"/>
                <v:line id="Line 353" o:spid="_x0000_s1319" style="position:absolute;visibility:visible;mso-wrap-style:square" from="247,31756" to="35775,3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" strokeweight="0"/>
                <v:rect id="Rectangle 354" o:spid="_x0000_s1320" style="position:absolute;left:247;top:31756;width:3552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mh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OX+F+Jh4BOfsDAAD//wMAUEsBAi0AFAAGAAgAAAAhANvh9svuAAAAhQEAABMAAAAAAAAA&#10;AAAAAAAAAAAAAFtDb250ZW50X1R5cGVzXS54bWxQSwECLQAUAAYACAAAACEAWvQsW78AAAAVAQAA&#10;CwAAAAAAAAAAAAAAAAAfAQAAX3JlbHMvLnJlbHNQSwECLQAUAAYACAAAACEAk1A5ocYAAADcAAAA&#10;DwAAAAAAAAAAAAAAAAAHAgAAZHJzL2Rvd25yZXYueG1sUEsFBgAAAAADAAMAtwAAAPoCAAAAAA==&#10;" fillcolor="black" stroked="f"/>
                <v:line id="Line 355" o:spid="_x0000_s1321" style="position:absolute;visibility:visible;mso-wrap-style:square" from="247,35140" to="59848,3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x4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HKSjHjEAAAA3AAAAA8A&#10;AAAAAAAAAAAAAAAABwIAAGRycy9kb3ducmV2LnhtbFBLBQYAAAAAAwADALcAAAD4AgAAAAA=&#10;" strokeweight="0"/>
                <v:rect id="Rectangle 356" o:spid="_x0000_s1322" style="position:absolute;left:247;top:35140;width:5960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RO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iHfbifiUdATv4BAAD//wMAUEsBAi0AFAAGAAgAAAAhANvh9svuAAAAhQEAABMAAAAAAAAA&#10;AAAAAAAAAAAAAFtDb250ZW50X1R5cGVzXS54bWxQSwECLQAUAAYACAAAACEAWvQsW78AAAAVAQAA&#10;CwAAAAAAAAAAAAAAAAAfAQAAX3JlbHMvLnJlbHNQSwECLQAUAAYACAAAACEAc/UETsYAAADcAAAA&#10;DwAAAAAAAAAAAAAAAAAHAgAAZHJzL2Rvd25yZXYueG1sUEsFBgAAAAADAAMAtwAAAPoCAAAAAA==&#10;" fillcolor="black" stroked="f"/>
                <v:line id="Line 357" o:spid="_x0000_s1323" style="position:absolute;visibility:visible;mso-wrap-style:square" from="247,37699" to="59848,37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" strokeweight="0"/>
                <v:rect id="Rectangle 358" o:spid="_x0000_s1324" style="position:absolute;left:247;top:37699;width:5960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+i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D+F+Jh4BOfsDAAD//wMAUEsBAi0AFAAGAAgAAAAhANvh9svuAAAAhQEAABMAAAAAAAAA&#10;AAAAAAAAAAAAAFtDb250ZW50X1R5cGVzXS54bWxQSwECLQAUAAYACAAAACEAWvQsW78AAAAVAQAA&#10;CwAAAAAAAAAAAAAAAAAfAQAAX3JlbHMvLnJlbHNQSwECLQAUAAYACAAAACEA7Gs/osYAAADcAAAA&#10;DwAAAAAAAAAAAAAAAAAHAgAAZHJzL2Rvd25yZXYueG1sUEsFBgAAAAADAAMAtwAAAPoCAAAAAA==&#10;" fillcolor="black" stroked="f"/>
                <v:rect id="Rectangle 359" o:spid="_x0000_s1325" style="position:absolute;left:247;top:47402;width:5984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360" o:spid="_x0000_s1326" style="position:absolute;visibility:visible;mso-wrap-style:square" from="247,50780" to="35775,50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361" o:spid="_x0000_s1327" style="position:absolute;left:247;top:50780;width:3552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362" o:spid="_x0000_s1328" style="position:absolute;visibility:visible;mso-wrap-style:square" from="247,54165" to="59848,5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363" o:spid="_x0000_s1329" style="position:absolute;left:247;top:54165;width:59601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364" o:spid="_x0000_s1330" style="position:absolute;visibility:visible;mso-wrap-style:square" from="247,56730" to="59848,5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365" o:spid="_x0000_s1331" style="position:absolute;left:247;top:56730;width:5960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v:rect id="Rectangle 366" o:spid="_x0000_s1332" style="position:absolute;left:247;top:66395;width:59843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" fillcolor="black" stroked="f"/>
                <v:line id="Line 367" o:spid="_x0000_s1333" style="position:absolute;visibility:visible;mso-wrap-style:square" from="247,69811" to="35775,69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2OxQAAANw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" strokeweight="0"/>
                <v:rect id="Rectangle 368" o:spid="_x0000_s1334" style="position:absolute;left:247;top:69811;width:3552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" fillcolor="black" stroked="f"/>
                <v:line id="Line 369" o:spid="_x0000_s1335" style="position:absolute;visibility:visible;mso-wrap-style:square" from="247,73196" to="59848,7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" strokeweight="0"/>
                <v:rect id="Rectangle 370" o:spid="_x0000_s1336" style="position:absolute;left:247;top:73196;width:5960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" fillcolor="black" stroked="f"/>
                <v:line id="Line 371" o:spid="_x0000_s1337" style="position:absolute;visibility:visible;mso-wrap-style:square" from="247,75755" to="59848,75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" strokeweight="0"/>
                <v:rect id="Rectangle 372" o:spid="_x0000_s1338" style="position:absolute;left:247;top:75755;width:5960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" fillcolor="black" stroked="f"/>
                <v:rect id="Rectangle 373" o:spid="_x0000_s1339" style="position:absolute;left:247;top:85331;width:5984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D9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gwxuZ+IRkLMrAAAA//8DAFBLAQItABQABgAIAAAAIQDb4fbL7gAAAIUBAAATAAAAAAAA&#10;AAAAAAAAAAAAAABbQ29udGVudF9UeXBlc10ueG1sUEsBAi0AFAAGAAgAAAAhAFr0LFu/AAAAFQEA&#10;AAsAAAAAAAAAAAAAAAAAHwEAAF9yZWxzLy5yZWxzUEsBAi0AFAAGAAgAAAAhAOcukP3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:rsidR="0096083F" w:rsidRPr="00D41170" w:rsidRDefault="0096083F">
      <w:pPr>
        <w:rPr>
          <w:color w:val="auto"/>
          <w:sz w:val="24"/>
          <w:szCs w:val="24"/>
        </w:rPr>
      </w:pPr>
    </w:p>
    <w:p w:rsidR="00B22CBC" w:rsidRPr="00D41170" w:rsidRDefault="00B22CBC">
      <w:pPr>
        <w:rPr>
          <w:color w:val="auto"/>
          <w:sz w:val="24"/>
          <w:szCs w:val="24"/>
        </w:rPr>
      </w:pPr>
    </w:p>
    <w:p w:rsidR="00D07C0C" w:rsidRPr="00D41170" w:rsidRDefault="00D07C0C">
      <w:pPr>
        <w:rPr>
          <w:color w:val="auto"/>
          <w:sz w:val="24"/>
          <w:szCs w:val="24"/>
        </w:rPr>
      </w:pPr>
    </w:p>
    <w:p w:rsidR="00D07C0C" w:rsidRPr="00D41170" w:rsidRDefault="00D07C0C">
      <w:pPr>
        <w:rPr>
          <w:color w:val="auto"/>
          <w:sz w:val="24"/>
          <w:szCs w:val="24"/>
        </w:rPr>
      </w:pPr>
    </w:p>
    <w:p w:rsidR="00D07C0C" w:rsidRPr="00D41170" w:rsidRDefault="00D07C0C">
      <w:pPr>
        <w:rPr>
          <w:color w:val="auto"/>
          <w:sz w:val="24"/>
          <w:szCs w:val="24"/>
        </w:rPr>
      </w:pPr>
    </w:p>
    <w:p w:rsidR="00D07C0C" w:rsidRPr="00D41170" w:rsidRDefault="00D07C0C">
      <w:pPr>
        <w:rPr>
          <w:color w:val="auto"/>
          <w:sz w:val="24"/>
          <w:szCs w:val="24"/>
        </w:rPr>
      </w:pPr>
    </w:p>
    <w:p w:rsidR="00D07C0C" w:rsidRPr="00D41170" w:rsidRDefault="00D07C0C">
      <w:pPr>
        <w:rPr>
          <w:color w:val="auto"/>
          <w:sz w:val="24"/>
          <w:szCs w:val="24"/>
        </w:rPr>
      </w:pPr>
    </w:p>
    <w:p w:rsidR="00D07C0C" w:rsidRPr="00D41170" w:rsidRDefault="00D07C0C">
      <w:pPr>
        <w:rPr>
          <w:color w:val="auto"/>
          <w:sz w:val="24"/>
          <w:szCs w:val="24"/>
        </w:rPr>
      </w:pPr>
    </w:p>
    <w:p w:rsidR="00D07C0C" w:rsidRPr="00D41170" w:rsidRDefault="00D07C0C">
      <w:pPr>
        <w:rPr>
          <w:color w:val="auto"/>
          <w:sz w:val="24"/>
          <w:szCs w:val="24"/>
        </w:rPr>
      </w:pPr>
    </w:p>
    <w:p w:rsidR="00D07C0C" w:rsidRPr="00D41170" w:rsidRDefault="00D07C0C">
      <w:pPr>
        <w:rPr>
          <w:color w:val="auto"/>
          <w:sz w:val="24"/>
          <w:szCs w:val="24"/>
        </w:rPr>
      </w:pPr>
    </w:p>
    <w:p w:rsidR="00D07C0C" w:rsidRPr="00D41170" w:rsidRDefault="00D07C0C">
      <w:pPr>
        <w:rPr>
          <w:color w:val="auto"/>
          <w:sz w:val="24"/>
          <w:szCs w:val="24"/>
        </w:rPr>
      </w:pPr>
    </w:p>
    <w:p w:rsidR="00D07C0C" w:rsidRPr="00D41170" w:rsidRDefault="00D07C0C">
      <w:pPr>
        <w:rPr>
          <w:color w:val="auto"/>
          <w:sz w:val="24"/>
          <w:szCs w:val="24"/>
        </w:rPr>
      </w:pPr>
    </w:p>
    <w:p w:rsidR="00D07C0C" w:rsidRPr="00D41170" w:rsidRDefault="00D07C0C">
      <w:pPr>
        <w:rPr>
          <w:color w:val="auto"/>
          <w:sz w:val="24"/>
          <w:szCs w:val="24"/>
        </w:rPr>
      </w:pPr>
    </w:p>
    <w:p w:rsidR="00D07C0C" w:rsidRPr="00D41170" w:rsidRDefault="00D07C0C">
      <w:pPr>
        <w:rPr>
          <w:color w:val="auto"/>
          <w:sz w:val="24"/>
          <w:szCs w:val="24"/>
        </w:rPr>
      </w:pPr>
    </w:p>
    <w:p w:rsidR="00D07C0C" w:rsidRPr="00D41170" w:rsidRDefault="00D07C0C">
      <w:pPr>
        <w:rPr>
          <w:color w:val="auto"/>
          <w:sz w:val="24"/>
          <w:szCs w:val="24"/>
        </w:rPr>
      </w:pPr>
    </w:p>
    <w:p w:rsidR="00921B25" w:rsidRPr="00D41170" w:rsidRDefault="00921B25">
      <w:pPr>
        <w:rPr>
          <w:rFonts w:hint="eastAsia"/>
          <w:color w:val="auto"/>
          <w:sz w:val="24"/>
          <w:szCs w:val="24"/>
        </w:rPr>
      </w:pPr>
    </w:p>
    <w:sectPr w:rsidR="00921B25" w:rsidRPr="00D41170" w:rsidSect="0020701D">
      <w:footerReference w:type="even" r:id="rId8"/>
      <w:footerReference w:type="default" r:id="rId9"/>
      <w:type w:val="continuous"/>
      <w:pgSz w:w="11906" w:h="16838" w:code="9"/>
      <w:pgMar w:top="993" w:right="1274" w:bottom="851" w:left="1276" w:header="720" w:footer="720" w:gutter="0"/>
      <w:pgNumType w:fmt="numberInDash"/>
      <w:cols w:space="720"/>
      <w:noEndnote/>
      <w:docGrid w:type="linesAndChars" w:linePitch="346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901" w:rsidRDefault="00FB7901">
      <w:r>
        <w:separator/>
      </w:r>
    </w:p>
  </w:endnote>
  <w:endnote w:type="continuationSeparator" w:id="0">
    <w:p w:rsidR="00FB7901" w:rsidRDefault="00FB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8D21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4EE">
      <w:rPr>
        <w:rStyle w:val="a5"/>
        <w:noProof/>
      </w:rPr>
      <w:t>- 20 -</w:t>
    </w:r>
    <w:r>
      <w:rPr>
        <w:rStyle w:val="a5"/>
      </w:rPr>
      <w:fldChar w:fldCharType="end"/>
    </w:r>
  </w:p>
  <w:p w:rsidR="00015BF3" w:rsidRDefault="00015B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216E1D">
    <w:pPr>
      <w:textAlignment w:val="auto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901" w:rsidRDefault="00FB790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B7901" w:rsidRDefault="00FB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916"/>
    <w:multiLevelType w:val="hybridMultilevel"/>
    <w:tmpl w:val="73BEA2C2"/>
    <w:lvl w:ilvl="0" w:tplc="C05635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B1560"/>
    <w:multiLevelType w:val="hybridMultilevel"/>
    <w:tmpl w:val="661CD68A"/>
    <w:lvl w:ilvl="0" w:tplc="960EFF58">
      <w:numFmt w:val="bullet"/>
      <w:suff w:val="space"/>
      <w:lvlText w:val="※"/>
      <w:lvlJc w:val="left"/>
      <w:pPr>
        <w:ind w:left="34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52E64"/>
    <w:multiLevelType w:val="hybridMultilevel"/>
    <w:tmpl w:val="0522644C"/>
    <w:lvl w:ilvl="0" w:tplc="21004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E0EA3"/>
    <w:multiLevelType w:val="hybridMultilevel"/>
    <w:tmpl w:val="0C94C75C"/>
    <w:lvl w:ilvl="0" w:tplc="B05AE8B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816D61"/>
    <w:multiLevelType w:val="hybridMultilevel"/>
    <w:tmpl w:val="8092D828"/>
    <w:lvl w:ilvl="0" w:tplc="B2D424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47B0"/>
    <w:multiLevelType w:val="hybridMultilevel"/>
    <w:tmpl w:val="F8E06808"/>
    <w:lvl w:ilvl="0" w:tplc="E0024F4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57354F6"/>
    <w:multiLevelType w:val="hybridMultilevel"/>
    <w:tmpl w:val="53846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651215"/>
    <w:multiLevelType w:val="hybridMultilevel"/>
    <w:tmpl w:val="52B6A032"/>
    <w:lvl w:ilvl="0" w:tplc="1ACA3E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4C6D40"/>
    <w:multiLevelType w:val="hybridMultilevel"/>
    <w:tmpl w:val="069CF1AA"/>
    <w:lvl w:ilvl="0" w:tplc="F7C84302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36712E1"/>
    <w:multiLevelType w:val="hybridMultilevel"/>
    <w:tmpl w:val="1DEAF51A"/>
    <w:lvl w:ilvl="0" w:tplc="5AFCDB0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211"/>
  <w:drawingGridVerticalSpacing w:val="333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26"/>
    <w:rsid w:val="00001279"/>
    <w:rsid w:val="00001B2C"/>
    <w:rsid w:val="0000372F"/>
    <w:rsid w:val="0000724F"/>
    <w:rsid w:val="00010041"/>
    <w:rsid w:val="000110F8"/>
    <w:rsid w:val="000159EF"/>
    <w:rsid w:val="00015BF3"/>
    <w:rsid w:val="0002527E"/>
    <w:rsid w:val="0002547B"/>
    <w:rsid w:val="0002579C"/>
    <w:rsid w:val="00027034"/>
    <w:rsid w:val="00027B38"/>
    <w:rsid w:val="00040817"/>
    <w:rsid w:val="000435CB"/>
    <w:rsid w:val="00044C4E"/>
    <w:rsid w:val="00044FB2"/>
    <w:rsid w:val="00046EFC"/>
    <w:rsid w:val="00047604"/>
    <w:rsid w:val="00050083"/>
    <w:rsid w:val="0005086E"/>
    <w:rsid w:val="000552F3"/>
    <w:rsid w:val="000559DC"/>
    <w:rsid w:val="000618D2"/>
    <w:rsid w:val="00061B35"/>
    <w:rsid w:val="00063814"/>
    <w:rsid w:val="00066F64"/>
    <w:rsid w:val="0007595E"/>
    <w:rsid w:val="00081F73"/>
    <w:rsid w:val="00084410"/>
    <w:rsid w:val="00084F08"/>
    <w:rsid w:val="00085A77"/>
    <w:rsid w:val="00096923"/>
    <w:rsid w:val="000A1A4A"/>
    <w:rsid w:val="000A2360"/>
    <w:rsid w:val="000A35E6"/>
    <w:rsid w:val="000A61DD"/>
    <w:rsid w:val="000A7BEE"/>
    <w:rsid w:val="000B04DE"/>
    <w:rsid w:val="000B677E"/>
    <w:rsid w:val="000B687B"/>
    <w:rsid w:val="000C1783"/>
    <w:rsid w:val="000C2CF2"/>
    <w:rsid w:val="000D2D22"/>
    <w:rsid w:val="000E25B1"/>
    <w:rsid w:val="000E34BE"/>
    <w:rsid w:val="000E6918"/>
    <w:rsid w:val="000F0DBF"/>
    <w:rsid w:val="00101BE9"/>
    <w:rsid w:val="00105D58"/>
    <w:rsid w:val="00112F27"/>
    <w:rsid w:val="00114C38"/>
    <w:rsid w:val="001157CD"/>
    <w:rsid w:val="00117425"/>
    <w:rsid w:val="0012099D"/>
    <w:rsid w:val="00120A81"/>
    <w:rsid w:val="00125E3A"/>
    <w:rsid w:val="001274E3"/>
    <w:rsid w:val="0013226D"/>
    <w:rsid w:val="0013526C"/>
    <w:rsid w:val="00136F1D"/>
    <w:rsid w:val="00137674"/>
    <w:rsid w:val="00140000"/>
    <w:rsid w:val="00142712"/>
    <w:rsid w:val="00150349"/>
    <w:rsid w:val="00151565"/>
    <w:rsid w:val="00152549"/>
    <w:rsid w:val="001528E9"/>
    <w:rsid w:val="00153989"/>
    <w:rsid w:val="0016358F"/>
    <w:rsid w:val="001640AA"/>
    <w:rsid w:val="0016569C"/>
    <w:rsid w:val="00166F2D"/>
    <w:rsid w:val="00167850"/>
    <w:rsid w:val="00171EAA"/>
    <w:rsid w:val="001723F7"/>
    <w:rsid w:val="00172A44"/>
    <w:rsid w:val="001755BA"/>
    <w:rsid w:val="0017691A"/>
    <w:rsid w:val="00177469"/>
    <w:rsid w:val="00180496"/>
    <w:rsid w:val="001811AE"/>
    <w:rsid w:val="00183218"/>
    <w:rsid w:val="001848B7"/>
    <w:rsid w:val="0018764C"/>
    <w:rsid w:val="00187F05"/>
    <w:rsid w:val="0019017A"/>
    <w:rsid w:val="0019428A"/>
    <w:rsid w:val="0019437B"/>
    <w:rsid w:val="00194608"/>
    <w:rsid w:val="001950AF"/>
    <w:rsid w:val="001976FB"/>
    <w:rsid w:val="001A31C1"/>
    <w:rsid w:val="001A6FEF"/>
    <w:rsid w:val="001B1B1A"/>
    <w:rsid w:val="001B4287"/>
    <w:rsid w:val="001B4A79"/>
    <w:rsid w:val="001B4F6A"/>
    <w:rsid w:val="001C087D"/>
    <w:rsid w:val="001C12D4"/>
    <w:rsid w:val="001C1D90"/>
    <w:rsid w:val="001C7D14"/>
    <w:rsid w:val="001D3727"/>
    <w:rsid w:val="001D4D05"/>
    <w:rsid w:val="001D5B8E"/>
    <w:rsid w:val="001D61AA"/>
    <w:rsid w:val="001D723E"/>
    <w:rsid w:val="001D74C8"/>
    <w:rsid w:val="001D754C"/>
    <w:rsid w:val="001E1ABD"/>
    <w:rsid w:val="001E3EDD"/>
    <w:rsid w:val="001E4105"/>
    <w:rsid w:val="001E4474"/>
    <w:rsid w:val="001E6196"/>
    <w:rsid w:val="001F0015"/>
    <w:rsid w:val="001F1BFF"/>
    <w:rsid w:val="001F21BE"/>
    <w:rsid w:val="001F2F73"/>
    <w:rsid w:val="00206A3F"/>
    <w:rsid w:val="0020701D"/>
    <w:rsid w:val="00207A9C"/>
    <w:rsid w:val="00210CC9"/>
    <w:rsid w:val="00216E1D"/>
    <w:rsid w:val="00220C70"/>
    <w:rsid w:val="00226308"/>
    <w:rsid w:val="00227EF1"/>
    <w:rsid w:val="00230E49"/>
    <w:rsid w:val="002320B9"/>
    <w:rsid w:val="00232F61"/>
    <w:rsid w:val="00234639"/>
    <w:rsid w:val="00236067"/>
    <w:rsid w:val="00243BB5"/>
    <w:rsid w:val="00244D60"/>
    <w:rsid w:val="00250F75"/>
    <w:rsid w:val="00253BB5"/>
    <w:rsid w:val="00256BA7"/>
    <w:rsid w:val="00260006"/>
    <w:rsid w:val="00270AEA"/>
    <w:rsid w:val="00274721"/>
    <w:rsid w:val="002845DC"/>
    <w:rsid w:val="00285216"/>
    <w:rsid w:val="0029107B"/>
    <w:rsid w:val="0029121A"/>
    <w:rsid w:val="00291954"/>
    <w:rsid w:val="00295923"/>
    <w:rsid w:val="002962E8"/>
    <w:rsid w:val="002A0ED2"/>
    <w:rsid w:val="002A2AA9"/>
    <w:rsid w:val="002A4DA1"/>
    <w:rsid w:val="002A753A"/>
    <w:rsid w:val="002B6EC2"/>
    <w:rsid w:val="002C2B59"/>
    <w:rsid w:val="002C6C99"/>
    <w:rsid w:val="002D0D37"/>
    <w:rsid w:val="002D3295"/>
    <w:rsid w:val="002D516D"/>
    <w:rsid w:val="002D6AD5"/>
    <w:rsid w:val="002D7108"/>
    <w:rsid w:val="002E09F9"/>
    <w:rsid w:val="002E0CB5"/>
    <w:rsid w:val="002E1396"/>
    <w:rsid w:val="002E2321"/>
    <w:rsid w:val="002E3326"/>
    <w:rsid w:val="002E5396"/>
    <w:rsid w:val="002F0A45"/>
    <w:rsid w:val="002F358C"/>
    <w:rsid w:val="002F38C9"/>
    <w:rsid w:val="002F774E"/>
    <w:rsid w:val="002F7D1F"/>
    <w:rsid w:val="003005DD"/>
    <w:rsid w:val="00301661"/>
    <w:rsid w:val="0030491D"/>
    <w:rsid w:val="003062A7"/>
    <w:rsid w:val="003073D3"/>
    <w:rsid w:val="003135E8"/>
    <w:rsid w:val="00316B83"/>
    <w:rsid w:val="00332D62"/>
    <w:rsid w:val="003352DE"/>
    <w:rsid w:val="003362CA"/>
    <w:rsid w:val="003366D7"/>
    <w:rsid w:val="003370AC"/>
    <w:rsid w:val="00344910"/>
    <w:rsid w:val="00345556"/>
    <w:rsid w:val="0034782C"/>
    <w:rsid w:val="00350A02"/>
    <w:rsid w:val="00356180"/>
    <w:rsid w:val="0036153B"/>
    <w:rsid w:val="00363B4D"/>
    <w:rsid w:val="0036607E"/>
    <w:rsid w:val="00366A95"/>
    <w:rsid w:val="00366DB5"/>
    <w:rsid w:val="00367B16"/>
    <w:rsid w:val="003732E4"/>
    <w:rsid w:val="00376D6B"/>
    <w:rsid w:val="00377D72"/>
    <w:rsid w:val="00383AEB"/>
    <w:rsid w:val="0038555F"/>
    <w:rsid w:val="00386D53"/>
    <w:rsid w:val="003873D1"/>
    <w:rsid w:val="0039412A"/>
    <w:rsid w:val="003A193D"/>
    <w:rsid w:val="003A2E74"/>
    <w:rsid w:val="003A2FC6"/>
    <w:rsid w:val="003A46B5"/>
    <w:rsid w:val="003A59FB"/>
    <w:rsid w:val="003A644F"/>
    <w:rsid w:val="003B0A05"/>
    <w:rsid w:val="003B1320"/>
    <w:rsid w:val="003B1A3A"/>
    <w:rsid w:val="003C2148"/>
    <w:rsid w:val="003C3F52"/>
    <w:rsid w:val="003C5106"/>
    <w:rsid w:val="003C54F3"/>
    <w:rsid w:val="003C6450"/>
    <w:rsid w:val="003D1959"/>
    <w:rsid w:val="003D5C14"/>
    <w:rsid w:val="003E0669"/>
    <w:rsid w:val="003E2D25"/>
    <w:rsid w:val="003E3C2E"/>
    <w:rsid w:val="003E4478"/>
    <w:rsid w:val="003F1F62"/>
    <w:rsid w:val="003F225E"/>
    <w:rsid w:val="003F44EE"/>
    <w:rsid w:val="00404CAB"/>
    <w:rsid w:val="00406852"/>
    <w:rsid w:val="00410987"/>
    <w:rsid w:val="00417ABA"/>
    <w:rsid w:val="00431DC6"/>
    <w:rsid w:val="00432609"/>
    <w:rsid w:val="004339E8"/>
    <w:rsid w:val="00437FAE"/>
    <w:rsid w:val="0044010E"/>
    <w:rsid w:val="00441813"/>
    <w:rsid w:val="0044281E"/>
    <w:rsid w:val="004450CF"/>
    <w:rsid w:val="0044709D"/>
    <w:rsid w:val="00447D5C"/>
    <w:rsid w:val="00450D80"/>
    <w:rsid w:val="004606CE"/>
    <w:rsid w:val="00461F3F"/>
    <w:rsid w:val="004621AF"/>
    <w:rsid w:val="0047001E"/>
    <w:rsid w:val="00471D5E"/>
    <w:rsid w:val="00471E53"/>
    <w:rsid w:val="00474700"/>
    <w:rsid w:val="00476096"/>
    <w:rsid w:val="00477B1C"/>
    <w:rsid w:val="0048436D"/>
    <w:rsid w:val="0048548D"/>
    <w:rsid w:val="0048612B"/>
    <w:rsid w:val="0048689F"/>
    <w:rsid w:val="00487697"/>
    <w:rsid w:val="00487E4D"/>
    <w:rsid w:val="00491D19"/>
    <w:rsid w:val="00496891"/>
    <w:rsid w:val="004968BF"/>
    <w:rsid w:val="004A0829"/>
    <w:rsid w:val="004A145B"/>
    <w:rsid w:val="004A1A60"/>
    <w:rsid w:val="004A493F"/>
    <w:rsid w:val="004A550A"/>
    <w:rsid w:val="004A71A9"/>
    <w:rsid w:val="004B2EF7"/>
    <w:rsid w:val="004B63CA"/>
    <w:rsid w:val="004B717F"/>
    <w:rsid w:val="004C151C"/>
    <w:rsid w:val="004C2099"/>
    <w:rsid w:val="004C4148"/>
    <w:rsid w:val="004D4BBC"/>
    <w:rsid w:val="004E14B0"/>
    <w:rsid w:val="004F3288"/>
    <w:rsid w:val="004F480D"/>
    <w:rsid w:val="004F4C4C"/>
    <w:rsid w:val="004F5641"/>
    <w:rsid w:val="004F5DEF"/>
    <w:rsid w:val="00502314"/>
    <w:rsid w:val="005023F1"/>
    <w:rsid w:val="00502C23"/>
    <w:rsid w:val="0050554D"/>
    <w:rsid w:val="00511C48"/>
    <w:rsid w:val="00512711"/>
    <w:rsid w:val="00513B3D"/>
    <w:rsid w:val="00513B7B"/>
    <w:rsid w:val="00513CF7"/>
    <w:rsid w:val="0051488E"/>
    <w:rsid w:val="00517D9D"/>
    <w:rsid w:val="00522933"/>
    <w:rsid w:val="005250ED"/>
    <w:rsid w:val="00527FC0"/>
    <w:rsid w:val="0053308C"/>
    <w:rsid w:val="00534EFC"/>
    <w:rsid w:val="00535639"/>
    <w:rsid w:val="00535AA0"/>
    <w:rsid w:val="005421BB"/>
    <w:rsid w:val="00542D15"/>
    <w:rsid w:val="00553580"/>
    <w:rsid w:val="00553D50"/>
    <w:rsid w:val="0055624F"/>
    <w:rsid w:val="005621B4"/>
    <w:rsid w:val="0056342B"/>
    <w:rsid w:val="0056655E"/>
    <w:rsid w:val="0057522A"/>
    <w:rsid w:val="00575314"/>
    <w:rsid w:val="005840B8"/>
    <w:rsid w:val="00584122"/>
    <w:rsid w:val="00590FC0"/>
    <w:rsid w:val="00591D3C"/>
    <w:rsid w:val="0059407A"/>
    <w:rsid w:val="00595EF4"/>
    <w:rsid w:val="00597226"/>
    <w:rsid w:val="005A008D"/>
    <w:rsid w:val="005A276C"/>
    <w:rsid w:val="005A3FD6"/>
    <w:rsid w:val="005A4A66"/>
    <w:rsid w:val="005A509B"/>
    <w:rsid w:val="005A7304"/>
    <w:rsid w:val="005B210B"/>
    <w:rsid w:val="005B5808"/>
    <w:rsid w:val="005C4B0A"/>
    <w:rsid w:val="005C4CC1"/>
    <w:rsid w:val="005C50B3"/>
    <w:rsid w:val="005C737B"/>
    <w:rsid w:val="005D1718"/>
    <w:rsid w:val="005D5702"/>
    <w:rsid w:val="005D5BF1"/>
    <w:rsid w:val="005E0B34"/>
    <w:rsid w:val="005E2FE7"/>
    <w:rsid w:val="005E6FB1"/>
    <w:rsid w:val="005F117F"/>
    <w:rsid w:val="005F2019"/>
    <w:rsid w:val="005F3D6E"/>
    <w:rsid w:val="005F7085"/>
    <w:rsid w:val="005F7338"/>
    <w:rsid w:val="0060464F"/>
    <w:rsid w:val="00610F59"/>
    <w:rsid w:val="0061590D"/>
    <w:rsid w:val="006167B2"/>
    <w:rsid w:val="00617121"/>
    <w:rsid w:val="00617772"/>
    <w:rsid w:val="00626E12"/>
    <w:rsid w:val="006310CB"/>
    <w:rsid w:val="0063231B"/>
    <w:rsid w:val="00640AA3"/>
    <w:rsid w:val="00640C4F"/>
    <w:rsid w:val="006410D7"/>
    <w:rsid w:val="0064348A"/>
    <w:rsid w:val="00643DC6"/>
    <w:rsid w:val="006479FB"/>
    <w:rsid w:val="00651EE9"/>
    <w:rsid w:val="00652785"/>
    <w:rsid w:val="00652A41"/>
    <w:rsid w:val="00652AE1"/>
    <w:rsid w:val="00654032"/>
    <w:rsid w:val="0065436C"/>
    <w:rsid w:val="00661416"/>
    <w:rsid w:val="006615D9"/>
    <w:rsid w:val="00664B6B"/>
    <w:rsid w:val="00670C12"/>
    <w:rsid w:val="006725A3"/>
    <w:rsid w:val="00672946"/>
    <w:rsid w:val="0068224C"/>
    <w:rsid w:val="00682E91"/>
    <w:rsid w:val="00693CDA"/>
    <w:rsid w:val="006A2B7F"/>
    <w:rsid w:val="006A4948"/>
    <w:rsid w:val="006A6C57"/>
    <w:rsid w:val="006A7368"/>
    <w:rsid w:val="006B0609"/>
    <w:rsid w:val="006B4BC8"/>
    <w:rsid w:val="006B62EA"/>
    <w:rsid w:val="006B63E9"/>
    <w:rsid w:val="006C10CA"/>
    <w:rsid w:val="006C43E0"/>
    <w:rsid w:val="006D0888"/>
    <w:rsid w:val="006D0C9D"/>
    <w:rsid w:val="006D7E0E"/>
    <w:rsid w:val="006E1113"/>
    <w:rsid w:val="006E4F41"/>
    <w:rsid w:val="006F0425"/>
    <w:rsid w:val="006F0635"/>
    <w:rsid w:val="006F2923"/>
    <w:rsid w:val="006F3214"/>
    <w:rsid w:val="006F7DEF"/>
    <w:rsid w:val="00702F41"/>
    <w:rsid w:val="00704EFA"/>
    <w:rsid w:val="0070752E"/>
    <w:rsid w:val="007106AB"/>
    <w:rsid w:val="007121EF"/>
    <w:rsid w:val="007173B1"/>
    <w:rsid w:val="0072243B"/>
    <w:rsid w:val="0072287B"/>
    <w:rsid w:val="0072379B"/>
    <w:rsid w:val="00723ADC"/>
    <w:rsid w:val="00726336"/>
    <w:rsid w:val="007326D8"/>
    <w:rsid w:val="00734F7E"/>
    <w:rsid w:val="00735D98"/>
    <w:rsid w:val="0073656D"/>
    <w:rsid w:val="00736806"/>
    <w:rsid w:val="0074092E"/>
    <w:rsid w:val="00745A41"/>
    <w:rsid w:val="00757244"/>
    <w:rsid w:val="007659DD"/>
    <w:rsid w:val="00765CEA"/>
    <w:rsid w:val="00767102"/>
    <w:rsid w:val="00767971"/>
    <w:rsid w:val="0077057E"/>
    <w:rsid w:val="0077264B"/>
    <w:rsid w:val="007764D1"/>
    <w:rsid w:val="007767A2"/>
    <w:rsid w:val="00780C86"/>
    <w:rsid w:val="00781933"/>
    <w:rsid w:val="00781C4A"/>
    <w:rsid w:val="0078438C"/>
    <w:rsid w:val="00797171"/>
    <w:rsid w:val="007971F2"/>
    <w:rsid w:val="007A3814"/>
    <w:rsid w:val="007A41C0"/>
    <w:rsid w:val="007A7587"/>
    <w:rsid w:val="007B2542"/>
    <w:rsid w:val="007B503B"/>
    <w:rsid w:val="007B50D8"/>
    <w:rsid w:val="007C1038"/>
    <w:rsid w:val="007C48AA"/>
    <w:rsid w:val="007D1157"/>
    <w:rsid w:val="007D2E30"/>
    <w:rsid w:val="007D4866"/>
    <w:rsid w:val="007D647C"/>
    <w:rsid w:val="007D7D1C"/>
    <w:rsid w:val="007E4107"/>
    <w:rsid w:val="007F2C61"/>
    <w:rsid w:val="007F3BD6"/>
    <w:rsid w:val="007F775C"/>
    <w:rsid w:val="00802DB5"/>
    <w:rsid w:val="0080330F"/>
    <w:rsid w:val="008070B9"/>
    <w:rsid w:val="008112A5"/>
    <w:rsid w:val="008122CC"/>
    <w:rsid w:val="00813E2F"/>
    <w:rsid w:val="00821CB9"/>
    <w:rsid w:val="008254D2"/>
    <w:rsid w:val="00832E07"/>
    <w:rsid w:val="00835E77"/>
    <w:rsid w:val="008363AB"/>
    <w:rsid w:val="0084312E"/>
    <w:rsid w:val="00845025"/>
    <w:rsid w:val="00845D24"/>
    <w:rsid w:val="00853EAE"/>
    <w:rsid w:val="00856C8D"/>
    <w:rsid w:val="00867E50"/>
    <w:rsid w:val="008717C4"/>
    <w:rsid w:val="008735E0"/>
    <w:rsid w:val="00876921"/>
    <w:rsid w:val="008818A1"/>
    <w:rsid w:val="00883671"/>
    <w:rsid w:val="008847A1"/>
    <w:rsid w:val="00886620"/>
    <w:rsid w:val="00890EDB"/>
    <w:rsid w:val="00895231"/>
    <w:rsid w:val="00895C28"/>
    <w:rsid w:val="008A2B55"/>
    <w:rsid w:val="008A2CBB"/>
    <w:rsid w:val="008A4577"/>
    <w:rsid w:val="008A6703"/>
    <w:rsid w:val="008B18FD"/>
    <w:rsid w:val="008B1D03"/>
    <w:rsid w:val="008B1ECB"/>
    <w:rsid w:val="008C08F2"/>
    <w:rsid w:val="008C2690"/>
    <w:rsid w:val="008C3987"/>
    <w:rsid w:val="008C3B7D"/>
    <w:rsid w:val="008C5280"/>
    <w:rsid w:val="008D2153"/>
    <w:rsid w:val="008D7001"/>
    <w:rsid w:val="008E0F34"/>
    <w:rsid w:val="008E1D76"/>
    <w:rsid w:val="008E3DCB"/>
    <w:rsid w:val="008F0AF6"/>
    <w:rsid w:val="008F440D"/>
    <w:rsid w:val="00906766"/>
    <w:rsid w:val="009139E3"/>
    <w:rsid w:val="00915F64"/>
    <w:rsid w:val="00916081"/>
    <w:rsid w:val="00916D45"/>
    <w:rsid w:val="00921B25"/>
    <w:rsid w:val="00922334"/>
    <w:rsid w:val="009243D9"/>
    <w:rsid w:val="00927E56"/>
    <w:rsid w:val="0093149A"/>
    <w:rsid w:val="0093330E"/>
    <w:rsid w:val="00933AD0"/>
    <w:rsid w:val="00934948"/>
    <w:rsid w:val="0094128B"/>
    <w:rsid w:val="009416F2"/>
    <w:rsid w:val="009426A4"/>
    <w:rsid w:val="00944932"/>
    <w:rsid w:val="0094737A"/>
    <w:rsid w:val="00952049"/>
    <w:rsid w:val="009547CB"/>
    <w:rsid w:val="0096083F"/>
    <w:rsid w:val="00962316"/>
    <w:rsid w:val="00962ACA"/>
    <w:rsid w:val="009644FB"/>
    <w:rsid w:val="00966CE9"/>
    <w:rsid w:val="00974E0E"/>
    <w:rsid w:val="009801D5"/>
    <w:rsid w:val="00980CA7"/>
    <w:rsid w:val="009811B2"/>
    <w:rsid w:val="009916FA"/>
    <w:rsid w:val="009971AC"/>
    <w:rsid w:val="009A010F"/>
    <w:rsid w:val="009A1AE9"/>
    <w:rsid w:val="009A3BCF"/>
    <w:rsid w:val="009A6108"/>
    <w:rsid w:val="009B5F5E"/>
    <w:rsid w:val="009B7166"/>
    <w:rsid w:val="009B7918"/>
    <w:rsid w:val="009C0B6E"/>
    <w:rsid w:val="009C2573"/>
    <w:rsid w:val="009C3BE2"/>
    <w:rsid w:val="009C5CC5"/>
    <w:rsid w:val="009C5CEE"/>
    <w:rsid w:val="009C78D7"/>
    <w:rsid w:val="009D05D9"/>
    <w:rsid w:val="009D1FC9"/>
    <w:rsid w:val="009D2F1C"/>
    <w:rsid w:val="009D6386"/>
    <w:rsid w:val="009D6D55"/>
    <w:rsid w:val="009D766F"/>
    <w:rsid w:val="009E41B7"/>
    <w:rsid w:val="009E4C63"/>
    <w:rsid w:val="009F0167"/>
    <w:rsid w:val="009F270F"/>
    <w:rsid w:val="009F3870"/>
    <w:rsid w:val="009F7CB7"/>
    <w:rsid w:val="00A01400"/>
    <w:rsid w:val="00A05915"/>
    <w:rsid w:val="00A05E3D"/>
    <w:rsid w:val="00A0625B"/>
    <w:rsid w:val="00A15F59"/>
    <w:rsid w:val="00A22D21"/>
    <w:rsid w:val="00A235AC"/>
    <w:rsid w:val="00A27C47"/>
    <w:rsid w:val="00A31AE5"/>
    <w:rsid w:val="00A3261C"/>
    <w:rsid w:val="00A36A26"/>
    <w:rsid w:val="00A41428"/>
    <w:rsid w:val="00A414C0"/>
    <w:rsid w:val="00A43D1D"/>
    <w:rsid w:val="00A50DD8"/>
    <w:rsid w:val="00A546BC"/>
    <w:rsid w:val="00A55208"/>
    <w:rsid w:val="00A55334"/>
    <w:rsid w:val="00A572F5"/>
    <w:rsid w:val="00A60A55"/>
    <w:rsid w:val="00A632CC"/>
    <w:rsid w:val="00A667D9"/>
    <w:rsid w:val="00A66DA5"/>
    <w:rsid w:val="00A67969"/>
    <w:rsid w:val="00A70051"/>
    <w:rsid w:val="00A752D8"/>
    <w:rsid w:val="00A77FF7"/>
    <w:rsid w:val="00A80644"/>
    <w:rsid w:val="00A8162F"/>
    <w:rsid w:val="00A85968"/>
    <w:rsid w:val="00A901D5"/>
    <w:rsid w:val="00A916CB"/>
    <w:rsid w:val="00A955AB"/>
    <w:rsid w:val="00A95730"/>
    <w:rsid w:val="00AA118A"/>
    <w:rsid w:val="00AB1704"/>
    <w:rsid w:val="00AB1839"/>
    <w:rsid w:val="00AB187D"/>
    <w:rsid w:val="00AB2BAD"/>
    <w:rsid w:val="00AB2F40"/>
    <w:rsid w:val="00AB313A"/>
    <w:rsid w:val="00AB343C"/>
    <w:rsid w:val="00AB517E"/>
    <w:rsid w:val="00AB693F"/>
    <w:rsid w:val="00AC0F69"/>
    <w:rsid w:val="00AC2DEA"/>
    <w:rsid w:val="00AC2EC8"/>
    <w:rsid w:val="00AC37F3"/>
    <w:rsid w:val="00AC6C16"/>
    <w:rsid w:val="00AD0247"/>
    <w:rsid w:val="00AD0AF6"/>
    <w:rsid w:val="00AD118C"/>
    <w:rsid w:val="00AD260C"/>
    <w:rsid w:val="00AD53D6"/>
    <w:rsid w:val="00AD6B23"/>
    <w:rsid w:val="00AE45A0"/>
    <w:rsid w:val="00AF0F9E"/>
    <w:rsid w:val="00AF1381"/>
    <w:rsid w:val="00AF197C"/>
    <w:rsid w:val="00AF1E90"/>
    <w:rsid w:val="00AF5524"/>
    <w:rsid w:val="00AF7DFF"/>
    <w:rsid w:val="00B00119"/>
    <w:rsid w:val="00B01BE8"/>
    <w:rsid w:val="00B05439"/>
    <w:rsid w:val="00B1761D"/>
    <w:rsid w:val="00B20A6A"/>
    <w:rsid w:val="00B21987"/>
    <w:rsid w:val="00B22CBC"/>
    <w:rsid w:val="00B25ECA"/>
    <w:rsid w:val="00B34473"/>
    <w:rsid w:val="00B35728"/>
    <w:rsid w:val="00B35B81"/>
    <w:rsid w:val="00B41922"/>
    <w:rsid w:val="00B4511F"/>
    <w:rsid w:val="00B4646F"/>
    <w:rsid w:val="00B53236"/>
    <w:rsid w:val="00B56462"/>
    <w:rsid w:val="00B57D8F"/>
    <w:rsid w:val="00B60CE0"/>
    <w:rsid w:val="00B61447"/>
    <w:rsid w:val="00B6163A"/>
    <w:rsid w:val="00B649D8"/>
    <w:rsid w:val="00B65AB7"/>
    <w:rsid w:val="00B673A9"/>
    <w:rsid w:val="00B70837"/>
    <w:rsid w:val="00B73005"/>
    <w:rsid w:val="00B74469"/>
    <w:rsid w:val="00B77BEA"/>
    <w:rsid w:val="00B77C57"/>
    <w:rsid w:val="00B80579"/>
    <w:rsid w:val="00B867F9"/>
    <w:rsid w:val="00B90564"/>
    <w:rsid w:val="00B90BFE"/>
    <w:rsid w:val="00B91691"/>
    <w:rsid w:val="00B93E28"/>
    <w:rsid w:val="00B95273"/>
    <w:rsid w:val="00B96C81"/>
    <w:rsid w:val="00B97959"/>
    <w:rsid w:val="00BA0799"/>
    <w:rsid w:val="00BA1606"/>
    <w:rsid w:val="00BA1AB0"/>
    <w:rsid w:val="00BA474E"/>
    <w:rsid w:val="00BA5FD4"/>
    <w:rsid w:val="00BB24D7"/>
    <w:rsid w:val="00BC59D0"/>
    <w:rsid w:val="00BC7525"/>
    <w:rsid w:val="00BD0437"/>
    <w:rsid w:val="00BD1A31"/>
    <w:rsid w:val="00BD262F"/>
    <w:rsid w:val="00BD6922"/>
    <w:rsid w:val="00BD7C30"/>
    <w:rsid w:val="00BE047A"/>
    <w:rsid w:val="00BE0CC4"/>
    <w:rsid w:val="00BE0FCA"/>
    <w:rsid w:val="00BE1840"/>
    <w:rsid w:val="00BE194A"/>
    <w:rsid w:val="00BE35B2"/>
    <w:rsid w:val="00BE56E6"/>
    <w:rsid w:val="00C016B3"/>
    <w:rsid w:val="00C10682"/>
    <w:rsid w:val="00C125F0"/>
    <w:rsid w:val="00C14D92"/>
    <w:rsid w:val="00C26909"/>
    <w:rsid w:val="00C32E9D"/>
    <w:rsid w:val="00C34B52"/>
    <w:rsid w:val="00C3633D"/>
    <w:rsid w:val="00C41575"/>
    <w:rsid w:val="00C439FC"/>
    <w:rsid w:val="00C44E9F"/>
    <w:rsid w:val="00C4618A"/>
    <w:rsid w:val="00C50CDD"/>
    <w:rsid w:val="00C5193C"/>
    <w:rsid w:val="00C579C0"/>
    <w:rsid w:val="00C6266B"/>
    <w:rsid w:val="00C62BE7"/>
    <w:rsid w:val="00C63A46"/>
    <w:rsid w:val="00C64327"/>
    <w:rsid w:val="00C7043F"/>
    <w:rsid w:val="00C72D17"/>
    <w:rsid w:val="00C7438A"/>
    <w:rsid w:val="00C756B2"/>
    <w:rsid w:val="00C758BB"/>
    <w:rsid w:val="00C75ADB"/>
    <w:rsid w:val="00C80BEE"/>
    <w:rsid w:val="00C8722D"/>
    <w:rsid w:val="00C920C6"/>
    <w:rsid w:val="00CA05DE"/>
    <w:rsid w:val="00CA1244"/>
    <w:rsid w:val="00CA2D52"/>
    <w:rsid w:val="00CB1DD4"/>
    <w:rsid w:val="00CB421D"/>
    <w:rsid w:val="00CB4449"/>
    <w:rsid w:val="00CB5D4F"/>
    <w:rsid w:val="00CC05B1"/>
    <w:rsid w:val="00CC2074"/>
    <w:rsid w:val="00CC3589"/>
    <w:rsid w:val="00CC4447"/>
    <w:rsid w:val="00CD1F19"/>
    <w:rsid w:val="00CD215F"/>
    <w:rsid w:val="00CD67F8"/>
    <w:rsid w:val="00CD6F16"/>
    <w:rsid w:val="00CE1711"/>
    <w:rsid w:val="00CE29E8"/>
    <w:rsid w:val="00CE7DD4"/>
    <w:rsid w:val="00CF47F4"/>
    <w:rsid w:val="00CF5D9C"/>
    <w:rsid w:val="00CF7ADC"/>
    <w:rsid w:val="00D00591"/>
    <w:rsid w:val="00D00B6F"/>
    <w:rsid w:val="00D04836"/>
    <w:rsid w:val="00D07357"/>
    <w:rsid w:val="00D07C0C"/>
    <w:rsid w:val="00D11A6B"/>
    <w:rsid w:val="00D15C26"/>
    <w:rsid w:val="00D171E4"/>
    <w:rsid w:val="00D21593"/>
    <w:rsid w:val="00D224FC"/>
    <w:rsid w:val="00D227F0"/>
    <w:rsid w:val="00D26C5D"/>
    <w:rsid w:val="00D337EA"/>
    <w:rsid w:val="00D3383F"/>
    <w:rsid w:val="00D35696"/>
    <w:rsid w:val="00D3586B"/>
    <w:rsid w:val="00D41170"/>
    <w:rsid w:val="00D459C6"/>
    <w:rsid w:val="00D46CE5"/>
    <w:rsid w:val="00D507DF"/>
    <w:rsid w:val="00D52F2F"/>
    <w:rsid w:val="00D563C7"/>
    <w:rsid w:val="00D60D5B"/>
    <w:rsid w:val="00D62303"/>
    <w:rsid w:val="00D63328"/>
    <w:rsid w:val="00D654D4"/>
    <w:rsid w:val="00D70DBB"/>
    <w:rsid w:val="00D747E4"/>
    <w:rsid w:val="00D767E0"/>
    <w:rsid w:val="00D821B6"/>
    <w:rsid w:val="00D82A4C"/>
    <w:rsid w:val="00D9187C"/>
    <w:rsid w:val="00D92F17"/>
    <w:rsid w:val="00D92FE5"/>
    <w:rsid w:val="00D93B15"/>
    <w:rsid w:val="00D94F33"/>
    <w:rsid w:val="00D95BDE"/>
    <w:rsid w:val="00DA093F"/>
    <w:rsid w:val="00DA1796"/>
    <w:rsid w:val="00DA3BDD"/>
    <w:rsid w:val="00DA4D23"/>
    <w:rsid w:val="00DA53B6"/>
    <w:rsid w:val="00DA7310"/>
    <w:rsid w:val="00DB1A4E"/>
    <w:rsid w:val="00DB1B66"/>
    <w:rsid w:val="00DB2BA1"/>
    <w:rsid w:val="00DB3C59"/>
    <w:rsid w:val="00DB66CA"/>
    <w:rsid w:val="00DC1795"/>
    <w:rsid w:val="00DC2032"/>
    <w:rsid w:val="00DC37F8"/>
    <w:rsid w:val="00DC50C8"/>
    <w:rsid w:val="00DC628D"/>
    <w:rsid w:val="00DC7857"/>
    <w:rsid w:val="00DC7B27"/>
    <w:rsid w:val="00DD01E3"/>
    <w:rsid w:val="00DD1CE7"/>
    <w:rsid w:val="00DD3354"/>
    <w:rsid w:val="00DD3DE9"/>
    <w:rsid w:val="00DD79A3"/>
    <w:rsid w:val="00DE225E"/>
    <w:rsid w:val="00DE2E75"/>
    <w:rsid w:val="00DE358C"/>
    <w:rsid w:val="00DE49DA"/>
    <w:rsid w:val="00DF0C2D"/>
    <w:rsid w:val="00DF13E2"/>
    <w:rsid w:val="00DF3197"/>
    <w:rsid w:val="00DF3768"/>
    <w:rsid w:val="00DF5495"/>
    <w:rsid w:val="00DF6517"/>
    <w:rsid w:val="00DF75F3"/>
    <w:rsid w:val="00E02946"/>
    <w:rsid w:val="00E10D0D"/>
    <w:rsid w:val="00E11C54"/>
    <w:rsid w:val="00E11F64"/>
    <w:rsid w:val="00E15BE6"/>
    <w:rsid w:val="00E222A6"/>
    <w:rsid w:val="00E222B7"/>
    <w:rsid w:val="00E22A14"/>
    <w:rsid w:val="00E26A61"/>
    <w:rsid w:val="00E35633"/>
    <w:rsid w:val="00E35ED3"/>
    <w:rsid w:val="00E44DAE"/>
    <w:rsid w:val="00E44DEB"/>
    <w:rsid w:val="00E45424"/>
    <w:rsid w:val="00E50B96"/>
    <w:rsid w:val="00E54C57"/>
    <w:rsid w:val="00E66A87"/>
    <w:rsid w:val="00E72610"/>
    <w:rsid w:val="00E73A5B"/>
    <w:rsid w:val="00E75B67"/>
    <w:rsid w:val="00E805AD"/>
    <w:rsid w:val="00E81AAB"/>
    <w:rsid w:val="00E82406"/>
    <w:rsid w:val="00E84BC2"/>
    <w:rsid w:val="00E85FE1"/>
    <w:rsid w:val="00E92CFB"/>
    <w:rsid w:val="00E94AAC"/>
    <w:rsid w:val="00E94DE9"/>
    <w:rsid w:val="00E95214"/>
    <w:rsid w:val="00E9708E"/>
    <w:rsid w:val="00E97FAA"/>
    <w:rsid w:val="00EA626E"/>
    <w:rsid w:val="00EA6406"/>
    <w:rsid w:val="00EB2609"/>
    <w:rsid w:val="00EB2B9C"/>
    <w:rsid w:val="00ED6F18"/>
    <w:rsid w:val="00EE239D"/>
    <w:rsid w:val="00EE3214"/>
    <w:rsid w:val="00EE4932"/>
    <w:rsid w:val="00EE64FB"/>
    <w:rsid w:val="00EF072C"/>
    <w:rsid w:val="00EF1538"/>
    <w:rsid w:val="00EF1620"/>
    <w:rsid w:val="00EF282D"/>
    <w:rsid w:val="00EF2D7A"/>
    <w:rsid w:val="00EF6FBC"/>
    <w:rsid w:val="00EF7A5B"/>
    <w:rsid w:val="00F06FF4"/>
    <w:rsid w:val="00F078A7"/>
    <w:rsid w:val="00F10405"/>
    <w:rsid w:val="00F16E7C"/>
    <w:rsid w:val="00F201BF"/>
    <w:rsid w:val="00F20592"/>
    <w:rsid w:val="00F20CCE"/>
    <w:rsid w:val="00F220DC"/>
    <w:rsid w:val="00F2425C"/>
    <w:rsid w:val="00F42BC2"/>
    <w:rsid w:val="00F45FB7"/>
    <w:rsid w:val="00F505B3"/>
    <w:rsid w:val="00F5592B"/>
    <w:rsid w:val="00F62BBB"/>
    <w:rsid w:val="00F671AD"/>
    <w:rsid w:val="00F7008B"/>
    <w:rsid w:val="00F718DF"/>
    <w:rsid w:val="00F75E7A"/>
    <w:rsid w:val="00F76824"/>
    <w:rsid w:val="00F7749B"/>
    <w:rsid w:val="00F77E89"/>
    <w:rsid w:val="00F8060E"/>
    <w:rsid w:val="00F83D8A"/>
    <w:rsid w:val="00F858CA"/>
    <w:rsid w:val="00F85F99"/>
    <w:rsid w:val="00F92EB5"/>
    <w:rsid w:val="00F93C29"/>
    <w:rsid w:val="00F94353"/>
    <w:rsid w:val="00FA1285"/>
    <w:rsid w:val="00FA336A"/>
    <w:rsid w:val="00FA381B"/>
    <w:rsid w:val="00FA54E2"/>
    <w:rsid w:val="00FA7971"/>
    <w:rsid w:val="00FA7D8A"/>
    <w:rsid w:val="00FB7901"/>
    <w:rsid w:val="00FC0A95"/>
    <w:rsid w:val="00FC3622"/>
    <w:rsid w:val="00FD06A9"/>
    <w:rsid w:val="00FD0CDB"/>
    <w:rsid w:val="00FD225C"/>
    <w:rsid w:val="00FD302B"/>
    <w:rsid w:val="00FD79C1"/>
    <w:rsid w:val="00FE7027"/>
    <w:rsid w:val="00FF2383"/>
    <w:rsid w:val="00FF2DC1"/>
    <w:rsid w:val="00FF3709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B35667-240E-40E1-8228-EEBB0FB7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9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13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3E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B24D7"/>
  </w:style>
  <w:style w:type="paragraph" w:styleId="a6">
    <w:name w:val="Balloon Text"/>
    <w:basedOn w:val="a"/>
    <w:link w:val="a7"/>
    <w:rsid w:val="002E2321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2E2321"/>
    <w:rPr>
      <w:rFonts w:ascii="Arial" w:eastAsia="ＭＳ ゴシック" w:hAnsi="Arial" w:cs="Times New Roman"/>
      <w:color w:val="000000"/>
      <w:sz w:val="18"/>
      <w:szCs w:val="18"/>
    </w:rPr>
  </w:style>
  <w:style w:type="table" w:styleId="a8">
    <w:name w:val="Table Grid"/>
    <w:basedOn w:val="a1"/>
    <w:rsid w:val="00C643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18D2"/>
    <w:pPr>
      <w:autoSpaceDE/>
      <w:autoSpaceDN/>
      <w:adjustRightInd/>
      <w:ind w:leftChars="400" w:left="840"/>
      <w:jc w:val="both"/>
      <w:textAlignment w:val="auto"/>
    </w:pPr>
    <w:rPr>
      <w:rFonts w:hAnsi="Century" w:cs="Times New Roman"/>
      <w:color w:val="auto"/>
      <w:kern w:val="2"/>
      <w:sz w:val="24"/>
      <w:szCs w:val="24"/>
    </w:rPr>
  </w:style>
  <w:style w:type="paragraph" w:styleId="aa">
    <w:name w:val="Revision"/>
    <w:hidden/>
    <w:uiPriority w:val="99"/>
    <w:semiHidden/>
    <w:rsid w:val="0044709D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CE3D-0425-407E-A4BB-BC1B1BEA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変更手続要綱</vt:lpstr>
      <vt:lpstr>道路変更手続要綱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08T06:28:00Z</cp:lastPrinted>
  <dcterms:created xsi:type="dcterms:W3CDTF">2024-03-28T00:14:00Z</dcterms:created>
  <dcterms:modified xsi:type="dcterms:W3CDTF">2024-03-28T00:14:00Z</dcterms:modified>
</cp:coreProperties>
</file>